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143C" w14:textId="59930576" w:rsidR="00214C1E" w:rsidRDefault="00BB590A">
      <w:pPr>
        <w:rPr>
          <w:b/>
        </w:rPr>
      </w:pPr>
      <w:r w:rsidRPr="00BB590A">
        <w:rPr>
          <w:b/>
        </w:rPr>
        <w:t>Ans1:</w:t>
      </w:r>
    </w:p>
    <w:p w14:paraId="78455848" w14:textId="3180CC59" w:rsidR="00506A8C" w:rsidRDefault="00506A8C">
      <w:pPr>
        <w:rPr>
          <w:rFonts w:hint="eastAsia"/>
          <w:b/>
        </w:rPr>
      </w:pPr>
      <w:r>
        <w:rPr>
          <w:b/>
        </w:rPr>
        <w:t>a)</w:t>
      </w:r>
    </w:p>
    <w:p w14:paraId="5943E7B1" w14:textId="32C4AEDC" w:rsidR="008D142E" w:rsidRDefault="008D142E" w:rsidP="008D142E">
      <w:r>
        <w:rPr>
          <w:rFonts w:hint="eastAsia"/>
        </w:rPr>
        <w:t>Dis</w:t>
      </w:r>
      <w:r>
        <w:t>sim(</w:t>
      </w:r>
      <w:r w:rsidRPr="008550B9">
        <w:t>0001</w:t>
      </w:r>
      <w:r>
        <w:t xml:space="preserve">, </w:t>
      </w:r>
      <w:r w:rsidRPr="008550B9">
        <w:t>0150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Drama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Sci-Fiction, Mystery, 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</w:t>
      </w:r>
      <w:r w:rsidR="004D4841">
        <w:t>6</w:t>
      </w:r>
    </w:p>
    <w:p w14:paraId="1D1C5CC0" w14:textId="3AF2F5A1" w:rsidR="008D142E" w:rsidRDefault="008D142E" w:rsidP="008D142E">
      <w:r>
        <w:rPr>
          <w:rFonts w:hint="eastAsia"/>
        </w:rPr>
        <w:t>Dis</w:t>
      </w:r>
      <w:r>
        <w:t>sim(</w:t>
      </w:r>
      <w:r w:rsidRPr="008550B9">
        <w:t>0001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,A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7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</w:t>
      </w:r>
      <w:r>
        <w:t xml:space="preserve"> </w:t>
      </w:r>
      <w:r w:rsidR="004D4841">
        <w:t>0.857</w:t>
      </w:r>
    </w:p>
    <w:p w14:paraId="641EF75B" w14:textId="7EA123D5" w:rsidR="008D142E" w:rsidRDefault="008D142E" w:rsidP="008D142E">
      <w:r>
        <w:rPr>
          <w:rFonts w:hint="eastAsia"/>
        </w:rPr>
        <w:t>Dis</w:t>
      </w:r>
      <w:r>
        <w:t>sim(</w:t>
      </w:r>
      <w:r w:rsidRPr="008550B9">
        <w:t>0001</w:t>
      </w:r>
      <w:r>
        <w:t xml:space="preserve">, </w:t>
      </w:r>
      <w:r w:rsidR="004D4841"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w:r w:rsidR="004D4841">
        <w:t>1</w:t>
      </w:r>
    </w:p>
    <w:p w14:paraId="263BF9AC" w14:textId="62B6784C" w:rsidR="004D4841" w:rsidRDefault="004D4841" w:rsidP="004D4841">
      <w:pPr>
        <w:rPr>
          <w:rFonts w:eastAsiaTheme="minorHAnsi"/>
        </w:rPr>
      </w:pPr>
      <w:r>
        <w:rPr>
          <w:rFonts w:hint="eastAsia"/>
        </w:rPr>
        <w:t>Dis</w:t>
      </w:r>
      <w:r>
        <w:t>sim(</w:t>
      </w:r>
      <w:r w:rsidRPr="008550B9">
        <w:t>000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6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 0.833</w:t>
      </w:r>
    </w:p>
    <w:p w14:paraId="141EBEE8" w14:textId="15E27558" w:rsidR="00453935" w:rsidRDefault="00453935" w:rsidP="00453935">
      <w:r>
        <w:rPr>
          <w:rFonts w:hint="eastAsia"/>
        </w:rPr>
        <w:t>Dis</w:t>
      </w:r>
      <w:r>
        <w:t>sim(</w:t>
      </w:r>
      <w:r w:rsidRPr="008550B9">
        <w:t>0150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7344AF8B" w14:textId="1EE1BC88" w:rsidR="00453935" w:rsidRDefault="00453935" w:rsidP="00453935">
      <w:r>
        <w:rPr>
          <w:rFonts w:hint="eastAsia"/>
        </w:rPr>
        <w:t>Dis</w:t>
      </w:r>
      <w:r>
        <w:t>sim(</w:t>
      </w:r>
      <w:r w:rsidRPr="008550B9">
        <w:t>0150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2F6BFA13" w14:textId="617AF557" w:rsidR="00453935" w:rsidRDefault="00453935" w:rsidP="00453935">
      <w:r>
        <w:rPr>
          <w:rFonts w:hint="eastAsia"/>
        </w:rPr>
        <w:t>Dis</w:t>
      </w:r>
      <w:r>
        <w:t>sim(</w:t>
      </w:r>
      <w:r w:rsidRPr="008550B9">
        <w:t>0150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0BD139BF" w14:textId="063CDF92" w:rsidR="000F4D6C" w:rsidRDefault="000F4D6C" w:rsidP="000F4D6C">
      <w:r>
        <w:rPr>
          <w:rFonts w:hint="eastAsia"/>
        </w:rPr>
        <w:t>Dis</w:t>
      </w:r>
      <w:r>
        <w:t>sim(</w:t>
      </w:r>
      <w:r w:rsidRPr="008550B9">
        <w:t>0553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Thriller, Horror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4</m:t>
            </m:r>
          </m:den>
        </m:f>
      </m:oMath>
      <w:r>
        <w:rPr>
          <w:rFonts w:hint="eastAsia"/>
        </w:rPr>
        <w:t xml:space="preserve"> </w:t>
      </w:r>
      <w:r>
        <w:t>= 0.5</w:t>
      </w:r>
    </w:p>
    <w:p w14:paraId="2FED74B9" w14:textId="66864F22" w:rsidR="000F4D6C" w:rsidRDefault="000F4D6C" w:rsidP="000F4D6C">
      <w:r>
        <w:rPr>
          <w:rFonts w:hint="eastAsia"/>
        </w:rPr>
        <w:t>Dis</w:t>
      </w:r>
      <w:r>
        <w:t>sim(</w:t>
      </w:r>
      <w:r w:rsidRPr="008550B9">
        <w:t>0553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6</w:t>
      </w:r>
    </w:p>
    <w:p w14:paraId="1FA456A0" w14:textId="30698D1B" w:rsidR="000F4D6C" w:rsidRDefault="000F4D6C" w:rsidP="000F4D6C">
      <w:r>
        <w:rPr>
          <w:rFonts w:hint="eastAsia"/>
        </w:rPr>
        <w:t>Dis</w:t>
      </w:r>
      <w:r>
        <w:t>sim(</w:t>
      </w:r>
      <w:r w:rsidRPr="008550B9">
        <w:t>101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5C57197A" w14:textId="7F2F11C2" w:rsidR="0021276C" w:rsidRDefault="0021276C" w:rsidP="000F4D6C">
      <w:pPr>
        <w:rPr>
          <w:rFonts w:hint="eastAsia"/>
        </w:rPr>
      </w:pPr>
      <w:r>
        <w:rPr>
          <w:sz w:val="24"/>
        </w:rPr>
        <w:t>dissimilarity matrix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1276C" w14:paraId="7D2B2F3B" w14:textId="77777777" w:rsidTr="0021276C">
        <w:tc>
          <w:tcPr>
            <w:tcW w:w="1382" w:type="dxa"/>
          </w:tcPr>
          <w:p w14:paraId="501C2E32" w14:textId="77777777" w:rsidR="0021276C" w:rsidRDefault="0021276C" w:rsidP="000F4D6C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642504DC" w14:textId="4A7BC55D" w:rsidR="0021276C" w:rsidRDefault="0021276C" w:rsidP="000F4D6C">
            <w:pPr>
              <w:rPr>
                <w:rFonts w:hint="eastAsia"/>
              </w:rPr>
            </w:pPr>
            <w:r w:rsidRPr="008550B9">
              <w:t>0001</w:t>
            </w:r>
          </w:p>
        </w:tc>
        <w:tc>
          <w:tcPr>
            <w:tcW w:w="1383" w:type="dxa"/>
          </w:tcPr>
          <w:p w14:paraId="7B385DCF" w14:textId="6F64EAB8" w:rsidR="0021276C" w:rsidRDefault="0021276C" w:rsidP="000F4D6C">
            <w:pPr>
              <w:rPr>
                <w:rFonts w:hint="eastAsia"/>
              </w:rPr>
            </w:pPr>
            <w:r w:rsidRPr="008550B9">
              <w:t>0150</w:t>
            </w:r>
          </w:p>
        </w:tc>
        <w:tc>
          <w:tcPr>
            <w:tcW w:w="1383" w:type="dxa"/>
          </w:tcPr>
          <w:p w14:paraId="3C73D200" w14:textId="65BBAECE" w:rsidR="0021276C" w:rsidRPr="006D3046" w:rsidRDefault="006D3046" w:rsidP="000F4D6C">
            <w:pPr>
              <w:rPr>
                <w:rFonts w:hint="eastAsia"/>
                <w:b/>
              </w:rPr>
            </w:pPr>
            <w:r w:rsidRPr="006D3046">
              <w:rPr>
                <w:b/>
              </w:rPr>
              <w:t>0553</w:t>
            </w:r>
          </w:p>
        </w:tc>
        <w:tc>
          <w:tcPr>
            <w:tcW w:w="1383" w:type="dxa"/>
          </w:tcPr>
          <w:p w14:paraId="424C10F5" w14:textId="3F159675" w:rsidR="0021276C" w:rsidRDefault="006D3046" w:rsidP="000F4D6C">
            <w:pPr>
              <w:rPr>
                <w:rFonts w:hint="eastAsia"/>
              </w:rPr>
            </w:pPr>
            <w:r w:rsidRPr="008550B9">
              <w:t>1011</w:t>
            </w:r>
          </w:p>
        </w:tc>
        <w:tc>
          <w:tcPr>
            <w:tcW w:w="1383" w:type="dxa"/>
          </w:tcPr>
          <w:p w14:paraId="7B33615D" w14:textId="493E04BC" w:rsidR="0021276C" w:rsidRDefault="0021276C" w:rsidP="000F4D6C">
            <w:pPr>
              <w:rPr>
                <w:rFonts w:hint="eastAsia"/>
              </w:rPr>
            </w:pPr>
            <w:r w:rsidRPr="008550B9">
              <w:t>3997</w:t>
            </w:r>
          </w:p>
        </w:tc>
      </w:tr>
      <w:tr w:rsidR="0021276C" w14:paraId="0E1B5F7D" w14:textId="77777777" w:rsidTr="0021276C">
        <w:tc>
          <w:tcPr>
            <w:tcW w:w="1382" w:type="dxa"/>
          </w:tcPr>
          <w:p w14:paraId="7CBFF3C6" w14:textId="0082D930" w:rsidR="0021276C" w:rsidRDefault="0021276C" w:rsidP="000F4D6C">
            <w:pPr>
              <w:rPr>
                <w:rFonts w:hint="eastAsia"/>
              </w:rPr>
            </w:pPr>
            <w:r w:rsidRPr="008550B9">
              <w:t>0001</w:t>
            </w:r>
          </w:p>
        </w:tc>
        <w:tc>
          <w:tcPr>
            <w:tcW w:w="1382" w:type="dxa"/>
          </w:tcPr>
          <w:p w14:paraId="6AF7F12E" w14:textId="03CE1205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4EC7476" w14:textId="52513DE2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383" w:type="dxa"/>
          </w:tcPr>
          <w:p w14:paraId="3E3CAB5C" w14:textId="1EA7DD80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383" w:type="dxa"/>
          </w:tcPr>
          <w:p w14:paraId="3886AFC1" w14:textId="152AFE99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383" w:type="dxa"/>
          </w:tcPr>
          <w:p w14:paraId="221155F5" w14:textId="1FC93524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</w:tr>
      <w:tr w:rsidR="0021276C" w14:paraId="2851ADF8" w14:textId="77777777" w:rsidTr="0021276C">
        <w:tc>
          <w:tcPr>
            <w:tcW w:w="1382" w:type="dxa"/>
          </w:tcPr>
          <w:p w14:paraId="4B2AFCD3" w14:textId="320EFE70" w:rsidR="0021276C" w:rsidRDefault="0021276C" w:rsidP="000F4D6C">
            <w:pPr>
              <w:rPr>
                <w:rFonts w:hint="eastAsia"/>
              </w:rPr>
            </w:pPr>
            <w:r w:rsidRPr="008550B9">
              <w:t>0150</w:t>
            </w:r>
          </w:p>
        </w:tc>
        <w:tc>
          <w:tcPr>
            <w:tcW w:w="1382" w:type="dxa"/>
          </w:tcPr>
          <w:p w14:paraId="4B321041" w14:textId="7D542F32" w:rsidR="0021276C" w:rsidRDefault="0021276C" w:rsidP="000F4D6C">
            <w:pPr>
              <w:rPr>
                <w:rFonts w:hint="eastAsia"/>
              </w:rPr>
            </w:pPr>
            <w:r>
              <w:t>0.6</w:t>
            </w:r>
          </w:p>
        </w:tc>
        <w:tc>
          <w:tcPr>
            <w:tcW w:w="1383" w:type="dxa"/>
          </w:tcPr>
          <w:p w14:paraId="5AA67324" w14:textId="13960C48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3E9C0AA3" w14:textId="2D7461D8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383" w:type="dxa"/>
          </w:tcPr>
          <w:p w14:paraId="0350F1E6" w14:textId="29F5FED7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383" w:type="dxa"/>
          </w:tcPr>
          <w:p w14:paraId="535CC07F" w14:textId="3AB83C7C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</w:tr>
      <w:tr w:rsidR="0021276C" w14:paraId="55DFDA1F" w14:textId="77777777" w:rsidTr="0021276C">
        <w:tc>
          <w:tcPr>
            <w:tcW w:w="1382" w:type="dxa"/>
          </w:tcPr>
          <w:p w14:paraId="608BC7CD" w14:textId="25C183C5" w:rsidR="0021276C" w:rsidRDefault="0021276C" w:rsidP="000F4D6C">
            <w:pPr>
              <w:rPr>
                <w:rFonts w:hint="eastAsia"/>
              </w:rPr>
            </w:pPr>
            <w:r w:rsidRPr="008550B9">
              <w:t>0553</w:t>
            </w:r>
          </w:p>
        </w:tc>
        <w:tc>
          <w:tcPr>
            <w:tcW w:w="1382" w:type="dxa"/>
          </w:tcPr>
          <w:p w14:paraId="6D7CF2F7" w14:textId="562A6869" w:rsidR="0021276C" w:rsidRDefault="0021276C" w:rsidP="000F4D6C">
            <w:pPr>
              <w:rPr>
                <w:rFonts w:hint="eastAsia"/>
              </w:rPr>
            </w:pPr>
            <w:r>
              <w:t>0.857</w:t>
            </w:r>
          </w:p>
        </w:tc>
        <w:tc>
          <w:tcPr>
            <w:tcW w:w="1383" w:type="dxa"/>
          </w:tcPr>
          <w:p w14:paraId="6D81D25B" w14:textId="7B4AC6DE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86FEB2A" w14:textId="7E61DE0D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89D78B5" w14:textId="022330AD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383" w:type="dxa"/>
          </w:tcPr>
          <w:p w14:paraId="7C2C9868" w14:textId="2C650CA8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</w:tr>
      <w:tr w:rsidR="0021276C" w14:paraId="2769D88F" w14:textId="77777777" w:rsidTr="0021276C">
        <w:tc>
          <w:tcPr>
            <w:tcW w:w="1382" w:type="dxa"/>
          </w:tcPr>
          <w:p w14:paraId="07BFB959" w14:textId="4A80F88C" w:rsidR="0021276C" w:rsidRPr="006D3046" w:rsidRDefault="0021276C" w:rsidP="000F4D6C">
            <w:pPr>
              <w:rPr>
                <w:rFonts w:hint="eastAsia"/>
                <w:b/>
              </w:rPr>
            </w:pPr>
            <w:r w:rsidRPr="006D3046">
              <w:rPr>
                <w:b/>
              </w:rPr>
              <w:t>1011</w:t>
            </w:r>
          </w:p>
        </w:tc>
        <w:tc>
          <w:tcPr>
            <w:tcW w:w="1382" w:type="dxa"/>
          </w:tcPr>
          <w:p w14:paraId="613635E4" w14:textId="4164771B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77BE4C42" w14:textId="15E07C65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807769" w14:textId="0325238D" w:rsidR="0021276C" w:rsidRPr="006D3046" w:rsidRDefault="0021276C" w:rsidP="000F4D6C">
            <w:pPr>
              <w:rPr>
                <w:rFonts w:hint="eastAsia"/>
                <w:b/>
              </w:rPr>
            </w:pPr>
            <w:r w:rsidRPr="006D3046">
              <w:rPr>
                <w:b/>
              </w:rPr>
              <w:t>0.5</w:t>
            </w:r>
          </w:p>
        </w:tc>
        <w:tc>
          <w:tcPr>
            <w:tcW w:w="1383" w:type="dxa"/>
          </w:tcPr>
          <w:p w14:paraId="0D71E5AB" w14:textId="0B9085E6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5848186" w14:textId="020165A2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</w:tr>
      <w:tr w:rsidR="0021276C" w14:paraId="3DD9DCD4" w14:textId="77777777" w:rsidTr="0021276C">
        <w:tc>
          <w:tcPr>
            <w:tcW w:w="1382" w:type="dxa"/>
          </w:tcPr>
          <w:p w14:paraId="22A5A87D" w14:textId="13C8B206" w:rsidR="0021276C" w:rsidRDefault="0021276C" w:rsidP="000F4D6C">
            <w:pPr>
              <w:rPr>
                <w:rFonts w:hint="eastAsia"/>
              </w:rPr>
            </w:pPr>
            <w:r w:rsidRPr="008550B9">
              <w:t>3997</w:t>
            </w:r>
          </w:p>
        </w:tc>
        <w:tc>
          <w:tcPr>
            <w:tcW w:w="1382" w:type="dxa"/>
          </w:tcPr>
          <w:p w14:paraId="483D8246" w14:textId="005ACDDA" w:rsidR="0021276C" w:rsidRDefault="0021276C" w:rsidP="000F4D6C">
            <w:pPr>
              <w:rPr>
                <w:rFonts w:hint="eastAsia"/>
              </w:rPr>
            </w:pPr>
            <w:r>
              <w:rPr>
                <w:rFonts w:eastAsiaTheme="minorHAnsi"/>
              </w:rPr>
              <w:t>0.833</w:t>
            </w:r>
          </w:p>
        </w:tc>
        <w:tc>
          <w:tcPr>
            <w:tcW w:w="1383" w:type="dxa"/>
          </w:tcPr>
          <w:p w14:paraId="7ABBA07A" w14:textId="046ACA28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B085B7D" w14:textId="28901E87" w:rsidR="0021276C" w:rsidRDefault="0021276C" w:rsidP="000F4D6C">
            <w:pPr>
              <w:rPr>
                <w:rFonts w:hint="eastAsia"/>
              </w:rPr>
            </w:pPr>
            <w:r>
              <w:t>0.6</w:t>
            </w:r>
          </w:p>
        </w:tc>
        <w:tc>
          <w:tcPr>
            <w:tcW w:w="1383" w:type="dxa"/>
          </w:tcPr>
          <w:p w14:paraId="5AAA84EE" w14:textId="7BE3B689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BA72FB" w14:textId="426D6EB2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996ACAF" w14:textId="77777777" w:rsidR="000F4D6C" w:rsidRDefault="000F4D6C" w:rsidP="000F4D6C">
      <w:pPr>
        <w:rPr>
          <w:rFonts w:hint="eastAsia"/>
        </w:rPr>
      </w:pPr>
    </w:p>
    <w:p w14:paraId="6859A91F" w14:textId="56E9299B" w:rsidR="000F4D6C" w:rsidRDefault="006D3046" w:rsidP="000F4D6C">
      <w:pPr>
        <w:rPr>
          <w:b/>
        </w:rPr>
      </w:pPr>
      <w:r w:rsidRPr="006D3046">
        <w:rPr>
          <w:rFonts w:hint="eastAsia"/>
          <w:b/>
        </w:rPr>
        <w:t>b</w:t>
      </w:r>
      <w:r w:rsidRPr="006D3046">
        <w:rPr>
          <w:b/>
        </w:rPr>
        <w:t>)</w:t>
      </w:r>
    </w:p>
    <w:p w14:paraId="49EE0729" w14:textId="0D4AF50A" w:rsidR="006D3046" w:rsidRPr="006D3046" w:rsidRDefault="006D3046" w:rsidP="000F4D6C">
      <w:pPr>
        <w:rPr>
          <w:rFonts w:hint="eastAsia"/>
        </w:rPr>
      </w:pPr>
      <w:r w:rsidRPr="006D3046">
        <w:rPr>
          <w:rFonts w:hint="eastAsia"/>
        </w:rPr>
        <w:t>m</w:t>
      </w:r>
      <w:r w:rsidRPr="006D3046">
        <w:t>erge 0553 and 1011 (0.5), we have</w:t>
      </w:r>
      <w:r w:rsidR="00662C78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D3046" w14:paraId="2E15D2C4" w14:textId="77777777" w:rsidTr="006D3046">
        <w:tc>
          <w:tcPr>
            <w:tcW w:w="1659" w:type="dxa"/>
          </w:tcPr>
          <w:p w14:paraId="1F14838C" w14:textId="603F82EB" w:rsidR="006D3046" w:rsidRDefault="006D3046" w:rsidP="006D304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0742A3" w14:textId="37D31BBB" w:rsidR="006D3046" w:rsidRDefault="006D3046" w:rsidP="006D3046">
            <w:pPr>
              <w:rPr>
                <w:rFonts w:hint="eastAsia"/>
              </w:rPr>
            </w:pPr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E946193" w14:textId="32E1A9E0" w:rsidR="006D3046" w:rsidRPr="000C3C0E" w:rsidRDefault="006D3046" w:rsidP="006D3046">
            <w:pPr>
              <w:rPr>
                <w:rFonts w:hint="eastAsia"/>
                <w:b/>
              </w:rPr>
            </w:pPr>
            <w:r w:rsidRPr="000C3C0E">
              <w:rPr>
                <w:b/>
              </w:rPr>
              <w:t>0001</w:t>
            </w:r>
          </w:p>
        </w:tc>
        <w:tc>
          <w:tcPr>
            <w:tcW w:w="1659" w:type="dxa"/>
          </w:tcPr>
          <w:p w14:paraId="5D700FB4" w14:textId="0423F365" w:rsidR="006D3046" w:rsidRDefault="006D3046" w:rsidP="006D3046">
            <w:pPr>
              <w:rPr>
                <w:rFonts w:hint="eastAsia"/>
              </w:rPr>
            </w:pPr>
            <w:r w:rsidRPr="008550B9">
              <w:t>0150</w:t>
            </w:r>
          </w:p>
        </w:tc>
        <w:tc>
          <w:tcPr>
            <w:tcW w:w="1660" w:type="dxa"/>
          </w:tcPr>
          <w:p w14:paraId="2F175B49" w14:textId="163F9392" w:rsidR="006D3046" w:rsidRDefault="006D3046" w:rsidP="006D3046">
            <w:pPr>
              <w:rPr>
                <w:rFonts w:hint="eastAsia"/>
              </w:rPr>
            </w:pPr>
            <w:r w:rsidRPr="008550B9">
              <w:t>3997</w:t>
            </w:r>
          </w:p>
        </w:tc>
      </w:tr>
      <w:tr w:rsidR="006D3046" w14:paraId="5A39F4A3" w14:textId="77777777" w:rsidTr="006D3046">
        <w:tc>
          <w:tcPr>
            <w:tcW w:w="1659" w:type="dxa"/>
          </w:tcPr>
          <w:p w14:paraId="16437B7A" w14:textId="7F8E503A" w:rsidR="006D3046" w:rsidRDefault="006D3046" w:rsidP="006D3046">
            <w:pPr>
              <w:rPr>
                <w:rFonts w:hint="eastAsia"/>
              </w:rPr>
            </w:pPr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5E4BBBB" w14:textId="5C419731" w:rsidR="006D3046" w:rsidRDefault="006D3046" w:rsidP="006D304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302C88E" w14:textId="3EF37B81" w:rsidR="006D3046" w:rsidRDefault="006D3046" w:rsidP="006D3046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659" w:type="dxa"/>
          </w:tcPr>
          <w:p w14:paraId="3CD4BE56" w14:textId="1DD5CA00" w:rsidR="006D3046" w:rsidRDefault="006D3046" w:rsidP="006D3046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660" w:type="dxa"/>
          </w:tcPr>
          <w:p w14:paraId="4896BF69" w14:textId="2DB32D14" w:rsidR="006D3046" w:rsidRDefault="006D3046" w:rsidP="006D3046">
            <w:pPr>
              <w:rPr>
                <w:rFonts w:hint="eastAsia"/>
              </w:rPr>
            </w:pPr>
            <w:r>
              <w:t>-</w:t>
            </w:r>
          </w:p>
        </w:tc>
      </w:tr>
      <w:tr w:rsidR="006D3046" w14:paraId="614DE019" w14:textId="77777777" w:rsidTr="006D3046">
        <w:tc>
          <w:tcPr>
            <w:tcW w:w="1659" w:type="dxa"/>
          </w:tcPr>
          <w:p w14:paraId="7C6AF4B7" w14:textId="7D958C71" w:rsidR="006D3046" w:rsidRDefault="00662C78" w:rsidP="006D3046">
            <w:pPr>
              <w:rPr>
                <w:rFonts w:hint="eastAsia"/>
              </w:rPr>
            </w:pPr>
            <w:r w:rsidRPr="008550B9">
              <w:t>0001</w:t>
            </w:r>
          </w:p>
        </w:tc>
        <w:tc>
          <w:tcPr>
            <w:tcW w:w="1659" w:type="dxa"/>
          </w:tcPr>
          <w:p w14:paraId="2E3B1913" w14:textId="6A6BAA0A" w:rsidR="006D3046" w:rsidRDefault="006D3046" w:rsidP="006D3046">
            <w:pPr>
              <w:rPr>
                <w:rFonts w:hint="eastAsia"/>
              </w:rPr>
            </w:pPr>
            <w:r>
              <w:t>0.857</w:t>
            </w:r>
          </w:p>
        </w:tc>
        <w:tc>
          <w:tcPr>
            <w:tcW w:w="1659" w:type="dxa"/>
          </w:tcPr>
          <w:p w14:paraId="2C3DCCD7" w14:textId="5B5228E3" w:rsidR="006D3046" w:rsidRDefault="006D3046" w:rsidP="006D304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9E80CE6" w14:textId="4DD53241" w:rsidR="006D3046" w:rsidRDefault="006D3046" w:rsidP="006D3046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660" w:type="dxa"/>
          </w:tcPr>
          <w:p w14:paraId="3643C79F" w14:textId="1DE8A6DB" w:rsidR="006D3046" w:rsidRDefault="006D3046" w:rsidP="006D3046">
            <w:pPr>
              <w:rPr>
                <w:rFonts w:hint="eastAsia"/>
              </w:rPr>
            </w:pPr>
            <w:r>
              <w:t>-</w:t>
            </w:r>
          </w:p>
        </w:tc>
      </w:tr>
      <w:tr w:rsidR="006D3046" w14:paraId="1D3466AC" w14:textId="77777777" w:rsidTr="006D3046">
        <w:tc>
          <w:tcPr>
            <w:tcW w:w="1659" w:type="dxa"/>
          </w:tcPr>
          <w:p w14:paraId="039B07E9" w14:textId="15F1623D" w:rsidR="006D3046" w:rsidRPr="000C3C0E" w:rsidRDefault="006D3046" w:rsidP="006D3046">
            <w:pPr>
              <w:rPr>
                <w:rFonts w:hint="eastAsia"/>
                <w:b/>
              </w:rPr>
            </w:pPr>
            <w:r w:rsidRPr="000C3C0E">
              <w:rPr>
                <w:b/>
              </w:rPr>
              <w:t>0150</w:t>
            </w:r>
          </w:p>
        </w:tc>
        <w:tc>
          <w:tcPr>
            <w:tcW w:w="1659" w:type="dxa"/>
          </w:tcPr>
          <w:p w14:paraId="6D8B2D8A" w14:textId="5F3CD902" w:rsidR="006D3046" w:rsidRDefault="006D3046" w:rsidP="006D304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F5EF44E" w14:textId="7938A2D9" w:rsidR="006D3046" w:rsidRPr="000C3C0E" w:rsidRDefault="006D3046" w:rsidP="006D3046">
            <w:pPr>
              <w:rPr>
                <w:rFonts w:hint="eastAsia"/>
                <w:b/>
              </w:rPr>
            </w:pPr>
            <w:r w:rsidRPr="000C3C0E">
              <w:rPr>
                <w:b/>
              </w:rPr>
              <w:t>0.6</w:t>
            </w:r>
          </w:p>
        </w:tc>
        <w:tc>
          <w:tcPr>
            <w:tcW w:w="1659" w:type="dxa"/>
          </w:tcPr>
          <w:p w14:paraId="48CF20D6" w14:textId="79F7707E" w:rsidR="006D3046" w:rsidRDefault="006D3046" w:rsidP="006D304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D2B9D0A" w14:textId="06F5C73A" w:rsidR="006D3046" w:rsidRDefault="006D3046" w:rsidP="006D3046">
            <w:pPr>
              <w:rPr>
                <w:rFonts w:hint="eastAsia"/>
              </w:rPr>
            </w:pPr>
            <w:r>
              <w:t>-</w:t>
            </w:r>
          </w:p>
        </w:tc>
      </w:tr>
      <w:tr w:rsidR="006D3046" w14:paraId="1AA64EEB" w14:textId="77777777" w:rsidTr="006D3046">
        <w:tc>
          <w:tcPr>
            <w:tcW w:w="1659" w:type="dxa"/>
          </w:tcPr>
          <w:p w14:paraId="7E538662" w14:textId="4AA94ED1" w:rsidR="006D3046" w:rsidRDefault="006D3046" w:rsidP="006D3046">
            <w:pPr>
              <w:rPr>
                <w:rFonts w:hint="eastAsia"/>
              </w:rPr>
            </w:pPr>
            <w:r w:rsidRPr="008550B9">
              <w:t>3997</w:t>
            </w:r>
          </w:p>
        </w:tc>
        <w:tc>
          <w:tcPr>
            <w:tcW w:w="1659" w:type="dxa"/>
          </w:tcPr>
          <w:p w14:paraId="65575CC1" w14:textId="089165A8" w:rsidR="006D3046" w:rsidRDefault="006D3046" w:rsidP="006D3046">
            <w:pPr>
              <w:rPr>
                <w:rFonts w:hint="eastAsia"/>
              </w:rPr>
            </w:pPr>
            <w:r>
              <w:t>0.6</w:t>
            </w:r>
          </w:p>
        </w:tc>
        <w:tc>
          <w:tcPr>
            <w:tcW w:w="1659" w:type="dxa"/>
          </w:tcPr>
          <w:p w14:paraId="638E3B64" w14:textId="5B6F7DE0" w:rsidR="006D3046" w:rsidRDefault="006D3046" w:rsidP="006D3046">
            <w:pPr>
              <w:rPr>
                <w:rFonts w:hint="eastAsia"/>
              </w:rPr>
            </w:pPr>
            <w:r>
              <w:rPr>
                <w:rFonts w:eastAsiaTheme="minorHAnsi"/>
              </w:rPr>
              <w:t>0.833</w:t>
            </w:r>
          </w:p>
        </w:tc>
        <w:tc>
          <w:tcPr>
            <w:tcW w:w="1659" w:type="dxa"/>
          </w:tcPr>
          <w:p w14:paraId="62895F04" w14:textId="3C5E0B60" w:rsidR="006D3046" w:rsidRDefault="006D3046" w:rsidP="006D304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4B0F07AD" w14:textId="24A37E6C" w:rsidR="006D3046" w:rsidRDefault="006D3046" w:rsidP="006D304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522E93D" w14:textId="77777777" w:rsidR="007D2F3F" w:rsidRDefault="007D2F3F" w:rsidP="00453935">
      <w:pPr>
        <w:rPr>
          <w:rFonts w:hint="eastAsia"/>
        </w:rPr>
      </w:pPr>
    </w:p>
    <w:p w14:paraId="2BBC7C46" w14:textId="3C9F7890" w:rsidR="00453935" w:rsidRPr="00453935" w:rsidRDefault="0012759B" w:rsidP="00453935">
      <w:pPr>
        <w:rPr>
          <w:rFonts w:eastAsiaTheme="minorHAnsi" w:hint="eastAsia"/>
        </w:rPr>
      </w:pPr>
      <w:r>
        <w:rPr>
          <w:rFonts w:eastAsiaTheme="minorHAnsi"/>
        </w:rPr>
        <w:t>m</w:t>
      </w:r>
      <w:r w:rsidR="000C3C0E">
        <w:rPr>
          <w:rFonts w:eastAsiaTheme="minorHAnsi"/>
        </w:rPr>
        <w:t>erge 0001 and 0150</w:t>
      </w:r>
      <w:r w:rsidR="00662C78">
        <w:rPr>
          <w:rFonts w:eastAsiaTheme="minorHAnsi"/>
        </w:rPr>
        <w:t xml:space="preserve">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2C78" w14:paraId="059F3570" w14:textId="77777777" w:rsidTr="00662C78">
        <w:tc>
          <w:tcPr>
            <w:tcW w:w="2074" w:type="dxa"/>
          </w:tcPr>
          <w:p w14:paraId="1C91B9E4" w14:textId="77777777" w:rsidR="00662C78" w:rsidRDefault="00662C78" w:rsidP="004D484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D9510D5" w14:textId="01B0CA49" w:rsidR="00662C78" w:rsidRPr="0012759B" w:rsidRDefault="00662C78" w:rsidP="004D4841">
            <w:pPr>
              <w:rPr>
                <w:rFonts w:hint="eastAsia"/>
                <w:b/>
              </w:rPr>
            </w:pPr>
            <w:r w:rsidRPr="0012759B">
              <w:rPr>
                <w:b/>
              </w:rPr>
              <w:t>0553&amp;1011</w:t>
            </w:r>
          </w:p>
        </w:tc>
        <w:tc>
          <w:tcPr>
            <w:tcW w:w="2074" w:type="dxa"/>
          </w:tcPr>
          <w:p w14:paraId="7AB38D46" w14:textId="5EE1CDC8" w:rsidR="00662C78" w:rsidRDefault="00662C78" w:rsidP="004D4841">
            <w:pPr>
              <w:rPr>
                <w:rFonts w:hint="eastAsia"/>
              </w:rPr>
            </w:pPr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553FA4B9" w14:textId="604BFF09" w:rsidR="00662C78" w:rsidRDefault="00662C78" w:rsidP="004D4841">
            <w:pPr>
              <w:rPr>
                <w:rFonts w:hint="eastAsia"/>
              </w:rPr>
            </w:pPr>
            <w:r w:rsidRPr="008550B9">
              <w:t>3997</w:t>
            </w:r>
          </w:p>
        </w:tc>
      </w:tr>
      <w:tr w:rsidR="00662C78" w14:paraId="553A1927" w14:textId="77777777" w:rsidTr="00662C78">
        <w:tc>
          <w:tcPr>
            <w:tcW w:w="2074" w:type="dxa"/>
          </w:tcPr>
          <w:p w14:paraId="47D1B033" w14:textId="764D02FF" w:rsidR="00662C78" w:rsidRDefault="00662C78" w:rsidP="004D4841">
            <w:pPr>
              <w:rPr>
                <w:rFonts w:hint="eastAsia"/>
              </w:rPr>
            </w:pPr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2074" w:type="dxa"/>
          </w:tcPr>
          <w:p w14:paraId="52617C4D" w14:textId="040FDDEC" w:rsidR="00662C78" w:rsidRDefault="00662C78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0EA85C5" w14:textId="0CF9000D" w:rsidR="00662C78" w:rsidRDefault="00662C78" w:rsidP="004D4841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2074" w:type="dxa"/>
          </w:tcPr>
          <w:p w14:paraId="401A8A58" w14:textId="5FA21DE1" w:rsidR="00662C78" w:rsidRDefault="00662C78" w:rsidP="00662C7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62C78" w14:paraId="5CBE2B78" w14:textId="77777777" w:rsidTr="00662C78">
        <w:tc>
          <w:tcPr>
            <w:tcW w:w="2074" w:type="dxa"/>
          </w:tcPr>
          <w:p w14:paraId="30E3C18A" w14:textId="761B629F" w:rsidR="00662C78" w:rsidRDefault="00504B38" w:rsidP="004D4841">
            <w:pPr>
              <w:rPr>
                <w:rFonts w:hint="eastAsia"/>
              </w:rPr>
            </w:pPr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2C8492D7" w14:textId="12778081" w:rsidR="00662C78" w:rsidRDefault="0012759B" w:rsidP="004D4841">
            <w:pPr>
              <w:rPr>
                <w:rFonts w:hint="eastAsia"/>
              </w:rPr>
            </w:pPr>
            <w:r>
              <w:t>0.857</w:t>
            </w:r>
          </w:p>
        </w:tc>
        <w:tc>
          <w:tcPr>
            <w:tcW w:w="2074" w:type="dxa"/>
          </w:tcPr>
          <w:p w14:paraId="7502156C" w14:textId="6FC15A0F" w:rsidR="00662C78" w:rsidRDefault="00662C78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BFCCFD6" w14:textId="69611CAC" w:rsidR="00662C78" w:rsidRDefault="00662C78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62C78" w14:paraId="216F7C3A" w14:textId="77777777" w:rsidTr="00662C78">
        <w:tc>
          <w:tcPr>
            <w:tcW w:w="2074" w:type="dxa"/>
          </w:tcPr>
          <w:p w14:paraId="069675A3" w14:textId="5E83DF06" w:rsidR="00662C78" w:rsidRPr="0012759B" w:rsidRDefault="00662C78" w:rsidP="004D4841">
            <w:pPr>
              <w:rPr>
                <w:rFonts w:hint="eastAsia"/>
                <w:b/>
              </w:rPr>
            </w:pPr>
            <w:r w:rsidRPr="0012759B">
              <w:rPr>
                <w:b/>
              </w:rPr>
              <w:t>3997</w:t>
            </w:r>
          </w:p>
        </w:tc>
        <w:tc>
          <w:tcPr>
            <w:tcW w:w="2074" w:type="dxa"/>
          </w:tcPr>
          <w:p w14:paraId="552B95ED" w14:textId="1D637710" w:rsidR="00662C78" w:rsidRPr="0012759B" w:rsidRDefault="0012759B" w:rsidP="004D4841">
            <w:pPr>
              <w:rPr>
                <w:rFonts w:hint="eastAsia"/>
                <w:b/>
              </w:rPr>
            </w:pPr>
            <w:r w:rsidRPr="0012759B">
              <w:rPr>
                <w:b/>
              </w:rPr>
              <w:t>0.6</w:t>
            </w:r>
          </w:p>
        </w:tc>
        <w:tc>
          <w:tcPr>
            <w:tcW w:w="2074" w:type="dxa"/>
          </w:tcPr>
          <w:p w14:paraId="04238948" w14:textId="0626D837" w:rsidR="00662C78" w:rsidRDefault="0012759B" w:rsidP="004D4841">
            <w:pPr>
              <w:rPr>
                <w:rFonts w:hint="eastAsia"/>
              </w:rPr>
            </w:pPr>
            <w:r>
              <w:rPr>
                <w:rFonts w:eastAsiaTheme="minorHAnsi"/>
              </w:rPr>
              <w:t>0.833</w:t>
            </w:r>
          </w:p>
        </w:tc>
        <w:tc>
          <w:tcPr>
            <w:tcW w:w="2074" w:type="dxa"/>
          </w:tcPr>
          <w:p w14:paraId="62563D03" w14:textId="67A8DB8C" w:rsidR="00662C78" w:rsidRDefault="00662C78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CE1088C" w14:textId="0A64A905" w:rsidR="0012759B" w:rsidRPr="00453935" w:rsidRDefault="0012759B" w:rsidP="0012759B">
      <w:pPr>
        <w:rPr>
          <w:rFonts w:eastAsiaTheme="minorHAnsi" w:hint="eastAsia"/>
        </w:rPr>
      </w:pPr>
      <w:r>
        <w:rPr>
          <w:rFonts w:eastAsiaTheme="minorHAnsi"/>
        </w:rPr>
        <w:lastRenderedPageBreak/>
        <w:t xml:space="preserve">merge </w:t>
      </w:r>
      <w:r w:rsidRPr="008550B9">
        <w:t>0553</w:t>
      </w:r>
      <w:r>
        <w:t>&amp;</w:t>
      </w:r>
      <w:r w:rsidRPr="008550B9">
        <w:t>1011</w:t>
      </w:r>
      <w:r>
        <w:t xml:space="preserve"> </w:t>
      </w:r>
      <w:r>
        <w:rPr>
          <w:rFonts w:eastAsiaTheme="minorHAnsi"/>
        </w:rPr>
        <w:t>and 3997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759B" w14:paraId="74BF8BE9" w14:textId="77777777" w:rsidTr="0012759B">
        <w:tc>
          <w:tcPr>
            <w:tcW w:w="2765" w:type="dxa"/>
          </w:tcPr>
          <w:p w14:paraId="0BCD1182" w14:textId="77777777" w:rsidR="0012759B" w:rsidRDefault="0012759B" w:rsidP="004D4841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55256BA9" w14:textId="15101768" w:rsidR="0012759B" w:rsidRDefault="0012759B" w:rsidP="004D4841">
            <w:pPr>
              <w:rPr>
                <w:rFonts w:hint="eastAsia"/>
              </w:rPr>
            </w:pPr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6" w:type="dxa"/>
          </w:tcPr>
          <w:p w14:paraId="17A01E85" w14:textId="267F0BC5" w:rsidR="0012759B" w:rsidRDefault="0012759B" w:rsidP="004D4841">
            <w:pPr>
              <w:rPr>
                <w:rFonts w:hint="eastAsia"/>
              </w:rPr>
            </w:pPr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</w:tr>
      <w:tr w:rsidR="0012759B" w14:paraId="420C677C" w14:textId="77777777" w:rsidTr="0012759B">
        <w:tc>
          <w:tcPr>
            <w:tcW w:w="2765" w:type="dxa"/>
          </w:tcPr>
          <w:p w14:paraId="7367614D" w14:textId="255E9AAB" w:rsidR="0012759B" w:rsidRDefault="0012759B" w:rsidP="004D4841">
            <w:pPr>
              <w:rPr>
                <w:rFonts w:hint="eastAsia"/>
              </w:rPr>
            </w:pPr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5" w:type="dxa"/>
          </w:tcPr>
          <w:p w14:paraId="600CCA52" w14:textId="37B48E97" w:rsidR="0012759B" w:rsidRDefault="00447EE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5BA95A9" w14:textId="32FA79CA" w:rsidR="0012759B" w:rsidRDefault="00447EE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2759B" w14:paraId="3F1B94DA" w14:textId="77777777" w:rsidTr="0012759B">
        <w:tc>
          <w:tcPr>
            <w:tcW w:w="2765" w:type="dxa"/>
          </w:tcPr>
          <w:p w14:paraId="70EAD9E2" w14:textId="234B7C0D" w:rsidR="0012759B" w:rsidRDefault="0012759B" w:rsidP="004D4841">
            <w:pPr>
              <w:rPr>
                <w:rFonts w:hint="eastAsia"/>
              </w:rPr>
            </w:pPr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  <w:tc>
          <w:tcPr>
            <w:tcW w:w="2765" w:type="dxa"/>
          </w:tcPr>
          <w:p w14:paraId="7CB5AB22" w14:textId="693DE209" w:rsidR="0012759B" w:rsidRDefault="00447EEE" w:rsidP="004D4841">
            <w:pPr>
              <w:rPr>
                <w:rFonts w:hint="eastAsia"/>
              </w:rPr>
            </w:pPr>
            <w:r>
              <w:rPr>
                <w:rFonts w:eastAsiaTheme="minorHAnsi"/>
              </w:rPr>
              <w:t>0.833</w:t>
            </w:r>
          </w:p>
        </w:tc>
        <w:tc>
          <w:tcPr>
            <w:tcW w:w="2766" w:type="dxa"/>
          </w:tcPr>
          <w:p w14:paraId="60733741" w14:textId="24CEF785" w:rsidR="0012759B" w:rsidRDefault="00447EE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FC1B245" w14:textId="41739AB5" w:rsidR="0066421E" w:rsidRDefault="0066421E" w:rsidP="004D4841"/>
    <w:p w14:paraId="57EDA5C0" w14:textId="77777777" w:rsidR="00176424" w:rsidRDefault="00176424" w:rsidP="00176424">
      <w:pPr>
        <w:rPr>
          <w:rFonts w:hint="eastAsia"/>
        </w:rPr>
      </w:pPr>
    </w:p>
    <w:p w14:paraId="52FC9768" w14:textId="77777777" w:rsidR="00176424" w:rsidRDefault="00176424" w:rsidP="001764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D118EF1" wp14:editId="45A56AFF">
                <wp:simplePos x="0" y="0"/>
                <wp:positionH relativeFrom="column">
                  <wp:posOffset>5414993</wp:posOffset>
                </wp:positionH>
                <wp:positionV relativeFrom="paragraph">
                  <wp:posOffset>174995</wp:posOffset>
                </wp:positionV>
                <wp:extent cx="522605" cy="269240"/>
                <wp:effectExtent l="0" t="0" r="10795" b="1651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EB26" w14:textId="77777777" w:rsidR="00A655E3" w:rsidRDefault="00A655E3" w:rsidP="00176424">
                            <w:r>
                              <w:t>Ste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18EF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6.4pt;margin-top:13.8pt;width:41.15pt;height:21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">
                <v:textbox>
                  <w:txbxContent>
                    <w:p w14:paraId="708DEB26" w14:textId="77777777" w:rsidR="00A655E3" w:rsidRDefault="00A655E3" w:rsidP="00176424">
                      <w:r>
                        <w:t>Step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606A25C" wp14:editId="778F8892">
                <wp:simplePos x="0" y="0"/>
                <wp:positionH relativeFrom="column">
                  <wp:posOffset>5034074</wp:posOffset>
                </wp:positionH>
                <wp:positionV relativeFrom="paragraph">
                  <wp:posOffset>142875</wp:posOffset>
                </wp:positionV>
                <wp:extent cx="1236818" cy="2673985"/>
                <wp:effectExtent l="0" t="0" r="20955" b="1206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F422A" w14:textId="77777777" w:rsidR="00A655E3" w:rsidRDefault="00A655E3" w:rsidP="00176424">
                            <w:pPr>
                              <w:jc w:val="center"/>
                            </w:pPr>
                          </w:p>
                          <w:p w14:paraId="059A0972" w14:textId="77777777" w:rsidR="00A655E3" w:rsidRDefault="00A655E3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A25C" id="矩形 194" o:spid="_x0000_s1027" style="position:absolute;left:0;text-align:left;margin-left:396.4pt;margin-top:11.25pt;width:97.4pt;height:210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" fillcolor="#5b9bd5 [3204]" strokecolor="white [3201]" strokeweight="1.5pt">
                <v:textbox>
                  <w:txbxContent>
                    <w:p w14:paraId="32FF422A" w14:textId="77777777" w:rsidR="00A655E3" w:rsidRDefault="00A655E3" w:rsidP="00176424">
                      <w:pPr>
                        <w:jc w:val="center"/>
                      </w:pPr>
                    </w:p>
                    <w:p w14:paraId="059A0972" w14:textId="77777777" w:rsidR="00A655E3" w:rsidRDefault="00A655E3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7751A2" wp14:editId="748392C8">
                <wp:simplePos x="0" y="0"/>
                <wp:positionH relativeFrom="column">
                  <wp:posOffset>3737181</wp:posOffset>
                </wp:positionH>
                <wp:positionV relativeFrom="paragraph">
                  <wp:posOffset>160020</wp:posOffset>
                </wp:positionV>
                <wp:extent cx="522605" cy="269240"/>
                <wp:effectExtent l="0" t="0" r="10795" b="1651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E21A" w14:textId="77777777" w:rsidR="00A655E3" w:rsidRDefault="00A655E3" w:rsidP="00176424">
                            <w:r>
                              <w:t>Ste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51A2" id="_x0000_s1028" type="#_x0000_t202" style="position:absolute;left:0;text-align:left;margin-left:294.25pt;margin-top:12.6pt;width:41.15pt;height:21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">
                <v:textbox>
                  <w:txbxContent>
                    <w:p w14:paraId="37F5E21A" w14:textId="77777777" w:rsidR="00A655E3" w:rsidRDefault="00A655E3" w:rsidP="00176424">
                      <w:r>
                        <w:t>Ste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A3082D" wp14:editId="677D9A8F">
                <wp:simplePos x="0" y="0"/>
                <wp:positionH relativeFrom="column">
                  <wp:posOffset>3249291</wp:posOffset>
                </wp:positionH>
                <wp:positionV relativeFrom="paragraph">
                  <wp:posOffset>133695</wp:posOffset>
                </wp:positionV>
                <wp:extent cx="1527524" cy="2673985"/>
                <wp:effectExtent l="0" t="0" r="15875" b="1206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524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AAF0" w14:textId="77777777" w:rsidR="00A655E3" w:rsidRDefault="00A655E3" w:rsidP="00176424">
                            <w:pPr>
                              <w:jc w:val="center"/>
                            </w:pPr>
                          </w:p>
                          <w:p w14:paraId="7E255F79" w14:textId="77777777" w:rsidR="00A655E3" w:rsidRDefault="00A655E3" w:rsidP="00176424">
                            <w:pPr>
                              <w:jc w:val="center"/>
                            </w:pPr>
                          </w:p>
                          <w:p w14:paraId="7ACC9E31" w14:textId="77777777" w:rsidR="00A655E3" w:rsidRDefault="00A655E3" w:rsidP="0017642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082D" id="矩形 196" o:spid="_x0000_s1029" style="position:absolute;left:0;text-align:left;margin-left:255.85pt;margin-top:10.55pt;width:120.3pt;height:210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" fillcolor="#5b9bd5 [3204]" strokecolor="white [3201]" strokeweight="1.5pt">
                <v:textbox>
                  <w:txbxContent>
                    <w:p w14:paraId="01B7AAF0" w14:textId="77777777" w:rsidR="00A655E3" w:rsidRDefault="00A655E3" w:rsidP="00176424">
                      <w:pPr>
                        <w:jc w:val="center"/>
                      </w:pPr>
                    </w:p>
                    <w:p w14:paraId="7E255F79" w14:textId="77777777" w:rsidR="00A655E3" w:rsidRDefault="00A655E3" w:rsidP="00176424">
                      <w:pPr>
                        <w:jc w:val="center"/>
                      </w:pPr>
                    </w:p>
                    <w:p w14:paraId="7ACC9E31" w14:textId="77777777" w:rsidR="00A655E3" w:rsidRDefault="00A655E3" w:rsidP="0017642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9F55A9" wp14:editId="73A61BF1">
                <wp:simplePos x="0" y="0"/>
                <wp:positionH relativeFrom="column">
                  <wp:posOffset>2301750</wp:posOffset>
                </wp:positionH>
                <wp:positionV relativeFrom="paragraph">
                  <wp:posOffset>175014</wp:posOffset>
                </wp:positionV>
                <wp:extent cx="522605" cy="269240"/>
                <wp:effectExtent l="0" t="0" r="10795" b="1651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5F7A" w14:textId="77777777" w:rsidR="00A655E3" w:rsidRDefault="00A655E3" w:rsidP="00176424">
                            <w:r>
                              <w:t>Ste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55A9" id="_x0000_s1030" type="#_x0000_t202" style="position:absolute;left:0;text-align:left;margin-left:181.25pt;margin-top:13.8pt;width:41.15pt;height:21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">
                <v:textbox>
                  <w:txbxContent>
                    <w:p w14:paraId="50E95F7A" w14:textId="77777777" w:rsidR="00A655E3" w:rsidRDefault="00A655E3" w:rsidP="00176424">
                      <w:r>
                        <w:t>Ste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68AEDCD" wp14:editId="5AD1B80C">
                <wp:simplePos x="0" y="0"/>
                <wp:positionH relativeFrom="column">
                  <wp:posOffset>1952401</wp:posOffset>
                </wp:positionH>
                <wp:positionV relativeFrom="paragraph">
                  <wp:posOffset>142835</wp:posOffset>
                </wp:positionV>
                <wp:extent cx="1188720" cy="2673985"/>
                <wp:effectExtent l="0" t="0" r="11430" b="1206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34F32" w14:textId="77777777" w:rsidR="00A655E3" w:rsidRDefault="00A655E3" w:rsidP="00176424">
                            <w:pPr>
                              <w:jc w:val="center"/>
                            </w:pPr>
                          </w:p>
                          <w:p w14:paraId="30A21784" w14:textId="77777777" w:rsidR="00A655E3" w:rsidRDefault="00A655E3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EDCD" id="矩形 198" o:spid="_x0000_s1031" style="position:absolute;left:0;text-align:left;margin-left:153.75pt;margin-top:11.25pt;width:93.6pt;height:210.5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" fillcolor="#5b9bd5 [3204]" strokecolor="white [3201]" strokeweight="1.5pt">
                <v:textbox>
                  <w:txbxContent>
                    <w:p w14:paraId="47234F32" w14:textId="77777777" w:rsidR="00A655E3" w:rsidRDefault="00A655E3" w:rsidP="00176424">
                      <w:pPr>
                        <w:jc w:val="center"/>
                      </w:pPr>
                    </w:p>
                    <w:p w14:paraId="30A21784" w14:textId="77777777" w:rsidR="00A655E3" w:rsidRDefault="00A655E3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8E97C0" wp14:editId="0B60701A">
                <wp:simplePos x="0" y="0"/>
                <wp:positionH relativeFrom="column">
                  <wp:posOffset>947192</wp:posOffset>
                </wp:positionH>
                <wp:positionV relativeFrom="paragraph">
                  <wp:posOffset>177238</wp:posOffset>
                </wp:positionV>
                <wp:extent cx="522605" cy="269240"/>
                <wp:effectExtent l="0" t="0" r="10795" b="1651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0166" w14:textId="77777777" w:rsidR="00A655E3" w:rsidRDefault="00A655E3" w:rsidP="00176424">
                            <w:r>
                              <w:t>St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97C0" id="_x0000_s1032" type="#_x0000_t202" style="position:absolute;left:0;text-align:left;margin-left:74.6pt;margin-top:13.95pt;width:41.15pt;height:21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">
                <v:textbox>
                  <w:txbxContent>
                    <w:p w14:paraId="51DD0166" w14:textId="77777777" w:rsidR="00A655E3" w:rsidRDefault="00A655E3" w:rsidP="00176424">
                      <w:r>
                        <w:t>Ste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DB956A3" wp14:editId="1A3D5FBE">
                <wp:simplePos x="0" y="0"/>
                <wp:positionH relativeFrom="column">
                  <wp:posOffset>598805</wp:posOffset>
                </wp:positionH>
                <wp:positionV relativeFrom="paragraph">
                  <wp:posOffset>137589</wp:posOffset>
                </wp:positionV>
                <wp:extent cx="1188720" cy="2673985"/>
                <wp:effectExtent l="0" t="0" r="11430" b="1206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93023" w14:textId="77777777" w:rsidR="00A655E3" w:rsidRDefault="00A655E3" w:rsidP="00176424">
                            <w:pPr>
                              <w:jc w:val="center"/>
                            </w:pPr>
                          </w:p>
                          <w:p w14:paraId="59D8864E" w14:textId="77777777" w:rsidR="00A655E3" w:rsidRDefault="00A655E3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56A3" id="矩形 200" o:spid="_x0000_s1033" style="position:absolute;left:0;text-align:left;margin-left:47.15pt;margin-top:10.85pt;width:93.6pt;height:210.5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" fillcolor="#5b9bd5 [3204]" strokecolor="white [3201]" strokeweight="1.5pt">
                <v:textbox>
                  <w:txbxContent>
                    <w:p w14:paraId="52993023" w14:textId="77777777" w:rsidR="00A655E3" w:rsidRDefault="00A655E3" w:rsidP="00176424">
                      <w:pPr>
                        <w:jc w:val="center"/>
                      </w:pPr>
                    </w:p>
                    <w:p w14:paraId="59D8864E" w14:textId="77777777" w:rsidR="00A655E3" w:rsidRDefault="00A655E3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F8EBC2A" wp14:editId="61D55D50">
                <wp:simplePos x="0" y="0"/>
                <wp:positionH relativeFrom="column">
                  <wp:posOffset>-445770</wp:posOffset>
                </wp:positionH>
                <wp:positionV relativeFrom="paragraph">
                  <wp:posOffset>175260</wp:posOffset>
                </wp:positionV>
                <wp:extent cx="522605" cy="269240"/>
                <wp:effectExtent l="0" t="0" r="10795" b="1651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31A5" w14:textId="77777777" w:rsidR="00A655E3" w:rsidRDefault="00A655E3" w:rsidP="00176424">
                            <w:r>
                              <w:t>Step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BC2A" id="_x0000_s1034" type="#_x0000_t202" style="position:absolute;left:0;text-align:left;margin-left:-35.1pt;margin-top:13.8pt;width:41.15pt;height:21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">
                <v:textbox>
                  <w:txbxContent>
                    <w:p w14:paraId="795A31A5" w14:textId="77777777" w:rsidR="00A655E3" w:rsidRDefault="00A655E3" w:rsidP="00176424">
                      <w:r>
                        <w:t>Step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169BFE5" wp14:editId="60F39B5E">
                <wp:simplePos x="0" y="0"/>
                <wp:positionH relativeFrom="column">
                  <wp:posOffset>-773012</wp:posOffset>
                </wp:positionH>
                <wp:positionV relativeFrom="paragraph">
                  <wp:posOffset>133519</wp:posOffset>
                </wp:positionV>
                <wp:extent cx="1189249" cy="2674099"/>
                <wp:effectExtent l="0" t="0" r="11430" b="1206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67409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AFB4" w14:textId="77777777" w:rsidR="00A655E3" w:rsidRDefault="00A655E3" w:rsidP="00176424">
                            <w:pPr>
                              <w:jc w:val="center"/>
                            </w:pPr>
                          </w:p>
                          <w:p w14:paraId="71A89103" w14:textId="77777777" w:rsidR="00A655E3" w:rsidRDefault="00A655E3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BFE5" id="矩形 202" o:spid="_x0000_s1035" style="position:absolute;left:0;text-align:left;margin-left:-60.85pt;margin-top:10.5pt;width:93.65pt;height:210.5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" fillcolor="#5b9bd5 [3204]" strokecolor="white [3201]" strokeweight="1.5pt">
                <v:textbox>
                  <w:txbxContent>
                    <w:p w14:paraId="7AF3AFB4" w14:textId="77777777" w:rsidR="00A655E3" w:rsidRDefault="00A655E3" w:rsidP="00176424">
                      <w:pPr>
                        <w:jc w:val="center"/>
                      </w:pPr>
                    </w:p>
                    <w:p w14:paraId="71A89103" w14:textId="77777777" w:rsidR="00A655E3" w:rsidRDefault="00A655E3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4956C2" w14:textId="77777777" w:rsidR="00176424" w:rsidRDefault="00176424" w:rsidP="00176424">
      <w:pPr>
        <w:rPr>
          <w:rFonts w:hint="eastAsia"/>
        </w:rPr>
      </w:pPr>
    </w:p>
    <w:p w14:paraId="7B92327B" w14:textId="77777777" w:rsidR="00176424" w:rsidRPr="00453935" w:rsidRDefault="00176424" w:rsidP="0017642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C438E" wp14:editId="11D899B2">
                <wp:simplePos x="0" y="0"/>
                <wp:positionH relativeFrom="column">
                  <wp:posOffset>-617426</wp:posOffset>
                </wp:positionH>
                <wp:positionV relativeFrom="paragraph">
                  <wp:posOffset>110490</wp:posOffset>
                </wp:positionV>
                <wp:extent cx="914400" cy="295991"/>
                <wp:effectExtent l="0" t="0" r="19050" b="2794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4F95" w14:textId="77777777" w:rsidR="00A655E3" w:rsidRDefault="00A655E3" w:rsidP="00176424">
                            <w:pPr>
                              <w:jc w:val="center"/>
                            </w:pPr>
                            <w:r w:rsidRPr="008550B9">
                              <w:t>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438E" id="矩形 203" o:spid="_x0000_s1036" style="position:absolute;left:0;text-align:left;margin-left:-48.6pt;margin-top:8.7pt;width:1in;height:23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" fillcolor="white [3201]" strokecolor="#5b9bd5 [3204]" strokeweight="1pt">
                <v:textbox>
                  <w:txbxContent>
                    <w:p w14:paraId="4A9F4F95" w14:textId="77777777" w:rsidR="00A655E3" w:rsidRDefault="00A655E3" w:rsidP="00176424">
                      <w:pPr>
                        <w:jc w:val="center"/>
                      </w:pPr>
                      <w:r w:rsidRPr="008550B9">
                        <w:t>3997</w:t>
                      </w:r>
                    </w:p>
                  </w:txbxContent>
                </v:textbox>
              </v:rect>
            </w:pict>
          </mc:Fallback>
        </mc:AlternateContent>
      </w:r>
    </w:p>
    <w:p w14:paraId="32A78901" w14:textId="77777777" w:rsidR="00176424" w:rsidRDefault="00176424" w:rsidP="0017642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D05ED" wp14:editId="66291AC7">
                <wp:simplePos x="0" y="0"/>
                <wp:positionH relativeFrom="column">
                  <wp:posOffset>3304969</wp:posOffset>
                </wp:positionH>
                <wp:positionV relativeFrom="paragraph">
                  <wp:posOffset>171450</wp:posOffset>
                </wp:positionV>
                <wp:extent cx="1390015" cy="295910"/>
                <wp:effectExtent l="0" t="0" r="19685" b="2794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CBBA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&amp;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05ED" id="矩形 204" o:spid="_x0000_s1037" style="position:absolute;left:0;text-align:left;margin-left:260.25pt;margin-top:13.5pt;width:109.45pt;height:2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" fillcolor="white [3201]" strokecolor="#5b9bd5 [3204]" strokeweight="1pt">
                <v:textbox>
                  <w:txbxContent>
                    <w:p w14:paraId="5673CBBA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&amp;39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F541A6" wp14:editId="48E452B9">
                <wp:simplePos x="0" y="0"/>
                <wp:positionH relativeFrom="column">
                  <wp:posOffset>294434</wp:posOffset>
                </wp:positionH>
                <wp:positionV relativeFrom="paragraph">
                  <wp:posOffset>51435</wp:posOffset>
                </wp:positionV>
                <wp:extent cx="3012187" cy="264277"/>
                <wp:effectExtent l="0" t="0" r="17145" b="21590"/>
                <wp:wrapNone/>
                <wp:docPr id="205" name="连接符: 肘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2187" cy="264277"/>
                        </a:xfrm>
                        <a:prstGeom prst="bentConnector3">
                          <a:avLst>
                            <a:gd name="adj1" fmla="val 717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21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05" o:spid="_x0000_s1026" type="#_x0000_t34" style="position:absolute;left:0;text-align:left;margin-left:23.2pt;margin-top:4.05pt;width:237.2pt;height:2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" adj="15496" strokecolor="black [3200]" strokeweight="1pt"/>
            </w:pict>
          </mc:Fallback>
        </mc:AlternateContent>
      </w:r>
    </w:p>
    <w:p w14:paraId="603FA9A1" w14:textId="77777777" w:rsidR="00176424" w:rsidRPr="008D142E" w:rsidRDefault="00176424" w:rsidP="0017642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465FBE" wp14:editId="78D3E25F">
                <wp:simplePos x="0" y="0"/>
                <wp:positionH relativeFrom="column">
                  <wp:posOffset>4692162</wp:posOffset>
                </wp:positionH>
                <wp:positionV relativeFrom="paragraph">
                  <wp:posOffset>117721</wp:posOffset>
                </wp:positionV>
                <wp:extent cx="470498" cy="681953"/>
                <wp:effectExtent l="0" t="0" r="25400" b="23495"/>
                <wp:wrapNone/>
                <wp:docPr id="206" name="连接符: 肘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98" cy="681953"/>
                        </a:xfrm>
                        <a:prstGeom prst="bentConnector3">
                          <a:avLst>
                            <a:gd name="adj1" fmla="val 454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655CC" id="连接符: 肘形 206" o:spid="_x0000_s1026" type="#_x0000_t34" style="position:absolute;left:0;text-align:left;margin-left:369.45pt;margin-top:9.25pt;width:37.05pt;height:5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" adj="981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A05B82" wp14:editId="69E373F3">
                <wp:simplePos x="0" y="0"/>
                <wp:positionH relativeFrom="column">
                  <wp:posOffset>1608661</wp:posOffset>
                </wp:positionH>
                <wp:positionV relativeFrom="paragraph">
                  <wp:posOffset>117475</wp:posOffset>
                </wp:positionV>
                <wp:extent cx="1696085" cy="379730"/>
                <wp:effectExtent l="0" t="0" r="18415" b="20320"/>
                <wp:wrapNone/>
                <wp:docPr id="207" name="连接符: 肘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085" cy="379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F81" id="连接符: 肘形 207" o:spid="_x0000_s1026" type="#_x0000_t34" style="position:absolute;left:0;text-align:left;margin-left:126.65pt;margin-top:9.25pt;width:133.55pt;height:29.9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41681" wp14:editId="2A403BEA">
                <wp:simplePos x="0" y="0"/>
                <wp:positionH relativeFrom="column">
                  <wp:posOffset>-616156</wp:posOffset>
                </wp:positionH>
                <wp:positionV relativeFrom="paragraph">
                  <wp:posOffset>154305</wp:posOffset>
                </wp:positionV>
                <wp:extent cx="914400" cy="295910"/>
                <wp:effectExtent l="0" t="0" r="19050" b="2794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3996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1681" id="矩形 208" o:spid="_x0000_s1038" style="position:absolute;left:0;text-align:left;margin-left:-48.5pt;margin-top:12.15pt;width:1in;height:23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" fillcolor="white [3201]" strokecolor="#5b9bd5 [3204]" strokeweight="1pt">
                <v:textbox>
                  <w:txbxContent>
                    <w:p w14:paraId="5AFE3996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</w:t>
                      </w:r>
                    </w:p>
                  </w:txbxContent>
                </v:textbox>
              </v:rect>
            </w:pict>
          </mc:Fallback>
        </mc:AlternateContent>
      </w:r>
    </w:p>
    <w:p w14:paraId="055B5D29" w14:textId="77777777" w:rsidR="00176424" w:rsidRPr="009E3952" w:rsidRDefault="00176424" w:rsidP="0017642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474CCE" wp14:editId="335A8202">
                <wp:simplePos x="0" y="0"/>
                <wp:positionH relativeFrom="column">
                  <wp:posOffset>275796</wp:posOffset>
                </wp:positionH>
                <wp:positionV relativeFrom="paragraph">
                  <wp:posOffset>1176655</wp:posOffset>
                </wp:positionV>
                <wp:extent cx="1812290" cy="312420"/>
                <wp:effectExtent l="0" t="0" r="16510" b="30480"/>
                <wp:wrapNone/>
                <wp:docPr id="209" name="连接符: 肘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290" cy="312420"/>
                        </a:xfrm>
                        <a:prstGeom prst="bentConnector3">
                          <a:avLst>
                            <a:gd name="adj1" fmla="val 494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35B7B" id="连接符: 肘形 209" o:spid="_x0000_s1026" type="#_x0000_t34" style="position:absolute;left:0;text-align:left;margin-left:21.7pt;margin-top:92.65pt;width:142.7pt;height:24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" adj="1067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3A5447" wp14:editId="02C00190">
                <wp:simplePos x="0" y="0"/>
                <wp:positionH relativeFrom="column">
                  <wp:posOffset>2999534</wp:posOffset>
                </wp:positionH>
                <wp:positionV relativeFrom="paragraph">
                  <wp:posOffset>600710</wp:posOffset>
                </wp:positionV>
                <wp:extent cx="2139950" cy="570865"/>
                <wp:effectExtent l="0" t="0" r="12700" b="19685"/>
                <wp:wrapNone/>
                <wp:docPr id="210" name="连接符: 肘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570865"/>
                        </a:xfrm>
                        <a:prstGeom prst="bentConnector3">
                          <a:avLst>
                            <a:gd name="adj1" fmla="val 890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D32AE" id="连接符: 肘形 210" o:spid="_x0000_s1026" type="#_x0000_t34" style="position:absolute;left:0;text-align:left;margin-left:236.2pt;margin-top:47.3pt;width:168.5pt;height:44.9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" adj="1922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895A8" wp14:editId="3362052F">
                <wp:simplePos x="0" y="0"/>
                <wp:positionH relativeFrom="column">
                  <wp:posOffset>2083864</wp:posOffset>
                </wp:positionH>
                <wp:positionV relativeFrom="paragraph">
                  <wp:posOffset>1029970</wp:posOffset>
                </wp:positionV>
                <wp:extent cx="914400" cy="295910"/>
                <wp:effectExtent l="0" t="0" r="19050" b="2794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6C2FF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&amp;0150</w:t>
                            </w:r>
                          </w:p>
                          <w:p w14:paraId="4FF3939E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t>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95A8" id="矩形 211" o:spid="_x0000_s1039" style="position:absolute;left:0;text-align:left;margin-left:164.1pt;margin-top:81.1pt;width:1in;height:23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" fillcolor="white [3201]" strokecolor="#5b9bd5 [3204]" strokeweight="1pt">
                <v:textbox>
                  <w:txbxContent>
                    <w:p w14:paraId="5F86C2FF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&amp;0150</w:t>
                      </w:r>
                    </w:p>
                    <w:p w14:paraId="4FF3939E" w14:textId="77777777" w:rsidR="00A655E3" w:rsidRDefault="00A655E3" w:rsidP="00176424">
                      <w:pPr>
                        <w:jc w:val="center"/>
                      </w:pPr>
                      <w:r>
                        <w:t>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6D9A90" wp14:editId="51CF72E2">
                <wp:simplePos x="0" y="0"/>
                <wp:positionH relativeFrom="column">
                  <wp:posOffset>265859</wp:posOffset>
                </wp:positionH>
                <wp:positionV relativeFrom="paragraph">
                  <wp:posOffset>1029335</wp:posOffset>
                </wp:positionV>
                <wp:extent cx="1812290" cy="147320"/>
                <wp:effectExtent l="0" t="0" r="16510" b="24130"/>
                <wp:wrapNone/>
                <wp:docPr id="212" name="连接符: 肘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290" cy="1473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B4D4" id="连接符: 肘形 212" o:spid="_x0000_s1026" type="#_x0000_t34" style="position:absolute;left:0;text-align:left;margin-left:20.95pt;margin-top:81.05pt;width:142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772983" wp14:editId="5C803F29">
                <wp:simplePos x="0" y="0"/>
                <wp:positionH relativeFrom="column">
                  <wp:posOffset>278813</wp:posOffset>
                </wp:positionH>
                <wp:positionV relativeFrom="paragraph">
                  <wp:posOffset>300629</wp:posOffset>
                </wp:positionV>
                <wp:extent cx="416784" cy="300796"/>
                <wp:effectExtent l="0" t="0" r="21590" b="23495"/>
                <wp:wrapNone/>
                <wp:docPr id="213" name="连接符: 肘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784" cy="300796"/>
                        </a:xfrm>
                        <a:prstGeom prst="bentConnector3">
                          <a:avLst>
                            <a:gd name="adj1" fmla="val 524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1674" id="连接符: 肘形 213" o:spid="_x0000_s1026" type="#_x0000_t34" style="position:absolute;left:0;text-align:left;margin-left:21.95pt;margin-top:23.65pt;width:32.8pt;height:23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" adj="1132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3E70E" wp14:editId="13C3D1CA">
                <wp:simplePos x="0" y="0"/>
                <wp:positionH relativeFrom="column">
                  <wp:posOffset>5162605</wp:posOffset>
                </wp:positionH>
                <wp:positionV relativeFrom="paragraph">
                  <wp:posOffset>278783</wp:posOffset>
                </wp:positionV>
                <wp:extent cx="956684" cy="660694"/>
                <wp:effectExtent l="0" t="0" r="15240" b="2540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660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CF53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  <w:r>
                              <w:br/>
                              <w:t>&amp;3997&amp;0001&amp;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E70E" id="矩形 214" o:spid="_x0000_s1040" style="position:absolute;left:0;text-align:left;margin-left:406.5pt;margin-top:21.95pt;width:75.35pt;height:5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" fillcolor="white [3201]" strokecolor="#5b9bd5 [3204]" strokeweight="1pt">
                <v:textbox>
                  <w:txbxContent>
                    <w:p w14:paraId="29DCCF53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  <w:r>
                        <w:br/>
                        <w:t>&amp;3997&amp;0001&amp;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3F3B8" wp14:editId="61B9C2AB">
                <wp:simplePos x="0" y="0"/>
                <wp:positionH relativeFrom="column">
                  <wp:posOffset>694690</wp:posOffset>
                </wp:positionH>
                <wp:positionV relativeFrom="paragraph">
                  <wp:posOffset>161925</wp:posOffset>
                </wp:positionV>
                <wp:extent cx="914400" cy="295910"/>
                <wp:effectExtent l="0" t="0" r="19050" b="2794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1552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F3B8" id="矩形 215" o:spid="_x0000_s1041" style="position:absolute;left:0;text-align:left;margin-left:54.7pt;margin-top:12.75pt;width:1in;height:23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" fillcolor="white [3201]" strokecolor="#5b9bd5 [3204]" strokeweight="1pt">
                <v:textbox>
                  <w:txbxContent>
                    <w:p w14:paraId="07C61552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6DF862" wp14:editId="4BDE8E69">
                <wp:simplePos x="0" y="0"/>
                <wp:positionH relativeFrom="column">
                  <wp:posOffset>294005</wp:posOffset>
                </wp:positionH>
                <wp:positionV relativeFrom="paragraph">
                  <wp:posOffset>93980</wp:posOffset>
                </wp:positionV>
                <wp:extent cx="401320" cy="205740"/>
                <wp:effectExtent l="0" t="0" r="17780" b="22860"/>
                <wp:wrapNone/>
                <wp:docPr id="216" name="连接符: 肘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2057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2F701" id="连接符: 肘形 216" o:spid="_x0000_s1026" type="#_x0000_t34" style="position:absolute;left:0;text-align:left;margin-left:23.15pt;margin-top:7.4pt;width:31.6pt;height:1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0A1E93" wp14:editId="0343AB5F">
                <wp:simplePos x="0" y="0"/>
                <wp:positionH relativeFrom="column">
                  <wp:posOffset>-633095</wp:posOffset>
                </wp:positionH>
                <wp:positionV relativeFrom="paragraph">
                  <wp:posOffset>1324610</wp:posOffset>
                </wp:positionV>
                <wp:extent cx="914400" cy="295910"/>
                <wp:effectExtent l="0" t="0" r="19050" b="2794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4101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1E93" id="矩形 218" o:spid="_x0000_s1042" style="position:absolute;left:0;text-align:left;margin-left:-49.85pt;margin-top:104.3pt;width:1in;height:23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" fillcolor="white [3201]" strokecolor="#5b9bd5 [3204]" strokeweight="1pt">
                <v:textbox>
                  <w:txbxContent>
                    <w:p w14:paraId="2C644101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2174E" wp14:editId="0F14E33C">
                <wp:simplePos x="0" y="0"/>
                <wp:positionH relativeFrom="column">
                  <wp:posOffset>-647700</wp:posOffset>
                </wp:positionH>
                <wp:positionV relativeFrom="paragraph">
                  <wp:posOffset>875030</wp:posOffset>
                </wp:positionV>
                <wp:extent cx="914400" cy="295910"/>
                <wp:effectExtent l="0" t="0" r="19050" b="2794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4E7D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174E" id="矩形 219" o:spid="_x0000_s1043" style="position:absolute;left:0;text-align:left;margin-left:-51pt;margin-top:68.9pt;width:1in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" fillcolor="white [3201]" strokecolor="#5b9bd5 [3204]" strokeweight="1pt">
                <v:textbox>
                  <w:txbxContent>
                    <w:p w14:paraId="39BB4E7D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E1B63" wp14:editId="484D6D58">
                <wp:simplePos x="0" y="0"/>
                <wp:positionH relativeFrom="column">
                  <wp:posOffset>-632031</wp:posOffset>
                </wp:positionH>
                <wp:positionV relativeFrom="paragraph">
                  <wp:posOffset>414655</wp:posOffset>
                </wp:positionV>
                <wp:extent cx="914400" cy="295910"/>
                <wp:effectExtent l="0" t="0" r="19050" b="2794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14F9F" w14:textId="77777777" w:rsidR="00A655E3" w:rsidRDefault="00A655E3" w:rsidP="00176424">
                            <w:pPr>
                              <w:jc w:val="center"/>
                            </w:pPr>
                            <w:r w:rsidRPr="006D3046">
                              <w:t>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1B63" id="矩形 220" o:spid="_x0000_s1044" style="position:absolute;left:0;text-align:left;margin-left:-49.75pt;margin-top:32.65pt;width:1in;height:23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" fillcolor="white [3201]" strokecolor="#5b9bd5 [3204]" strokeweight="1pt">
                <v:textbox>
                  <w:txbxContent>
                    <w:p w14:paraId="70E14F9F" w14:textId="77777777" w:rsidR="00A655E3" w:rsidRDefault="00A655E3" w:rsidP="00176424">
                      <w:pPr>
                        <w:jc w:val="center"/>
                      </w:pPr>
                      <w:r w:rsidRPr="006D3046">
                        <w:t>1011</w:t>
                      </w:r>
                    </w:p>
                  </w:txbxContent>
                </v:textbox>
              </v:rect>
            </w:pict>
          </mc:Fallback>
        </mc:AlternateContent>
      </w:r>
    </w:p>
    <w:p w14:paraId="5293B86F" w14:textId="6A76D058" w:rsidR="0066421E" w:rsidRDefault="0066421E" w:rsidP="004D4841"/>
    <w:p w14:paraId="6B23B17C" w14:textId="535CC301" w:rsidR="00176424" w:rsidRDefault="00176424" w:rsidP="004D4841"/>
    <w:p w14:paraId="28B1D901" w14:textId="49DEB475" w:rsidR="00176424" w:rsidRDefault="00176424" w:rsidP="004D4841"/>
    <w:p w14:paraId="7FBDD613" w14:textId="30CA947C" w:rsidR="00176424" w:rsidRDefault="00176424" w:rsidP="004D4841"/>
    <w:p w14:paraId="66AF1D01" w14:textId="66F8A5E6" w:rsidR="00176424" w:rsidRDefault="00176424" w:rsidP="004D4841"/>
    <w:p w14:paraId="6C015007" w14:textId="096816D4" w:rsidR="00176424" w:rsidRDefault="00176424" w:rsidP="004D4841"/>
    <w:p w14:paraId="79408746" w14:textId="3B92747A" w:rsidR="00176424" w:rsidRDefault="00176424" w:rsidP="004D4841"/>
    <w:p w14:paraId="7C8B4375" w14:textId="05A7E93A" w:rsidR="00176424" w:rsidRDefault="00176424" w:rsidP="004D4841"/>
    <w:p w14:paraId="15AB0427" w14:textId="5CCB1AD7" w:rsidR="00176424" w:rsidRDefault="00176424" w:rsidP="004D4841"/>
    <w:p w14:paraId="76D19FAA" w14:textId="62E73CBC" w:rsidR="00176424" w:rsidRDefault="00176424" w:rsidP="004D4841"/>
    <w:p w14:paraId="5C11DB6D" w14:textId="53D0E36A" w:rsidR="00176424" w:rsidRPr="00176424" w:rsidRDefault="00176424" w:rsidP="004D4841">
      <w:pPr>
        <w:rPr>
          <w:b/>
        </w:rPr>
      </w:pPr>
      <w:r w:rsidRPr="00176424">
        <w:rPr>
          <w:rFonts w:hint="eastAsia"/>
          <w:b/>
        </w:rPr>
        <w:t>c</w:t>
      </w:r>
      <w:r w:rsidRPr="00176424">
        <w:rPr>
          <w:b/>
        </w:rPr>
        <w:t>)</w:t>
      </w:r>
    </w:p>
    <w:p w14:paraId="292EABCC" w14:textId="7E81876C" w:rsidR="00176424" w:rsidRDefault="00176424" w:rsidP="004D4841"/>
    <w:p w14:paraId="4A354407" w14:textId="787F9BE1" w:rsidR="00176424" w:rsidRDefault="00176424" w:rsidP="004D4841"/>
    <w:p w14:paraId="528BF0B0" w14:textId="5D68B4A4" w:rsidR="00176424" w:rsidRDefault="00176424" w:rsidP="004D4841"/>
    <w:p w14:paraId="14E6D218" w14:textId="7616A660" w:rsidR="00176424" w:rsidRDefault="00176424" w:rsidP="004D4841"/>
    <w:p w14:paraId="5DF9B1E6" w14:textId="4F2ABCAA" w:rsidR="00176424" w:rsidRDefault="00176424" w:rsidP="004D4841"/>
    <w:p w14:paraId="3594A61E" w14:textId="22B59701" w:rsidR="00176424" w:rsidRDefault="00176424" w:rsidP="004D4841"/>
    <w:p w14:paraId="2B6ECD7E" w14:textId="54CE233A" w:rsidR="00176424" w:rsidRDefault="00176424" w:rsidP="004D4841"/>
    <w:p w14:paraId="032A5AB7" w14:textId="0AE6CE83" w:rsidR="00176424" w:rsidRDefault="00176424" w:rsidP="004D4841"/>
    <w:p w14:paraId="538D3BA0" w14:textId="6C355742" w:rsidR="00176424" w:rsidRDefault="00176424" w:rsidP="004D4841"/>
    <w:p w14:paraId="55617058" w14:textId="161FB311" w:rsidR="00176424" w:rsidRDefault="00176424" w:rsidP="004D4841"/>
    <w:p w14:paraId="59255782" w14:textId="089B093F" w:rsidR="00176424" w:rsidRDefault="00176424" w:rsidP="004D4841"/>
    <w:p w14:paraId="3EBE6265" w14:textId="28D1927C" w:rsidR="00176424" w:rsidRDefault="00176424" w:rsidP="004D4841"/>
    <w:p w14:paraId="0AED7811" w14:textId="5323CF8F" w:rsidR="00176424" w:rsidRDefault="00176424" w:rsidP="004D4841"/>
    <w:p w14:paraId="1FDE814F" w14:textId="36137DCE" w:rsidR="00176424" w:rsidRDefault="00176424" w:rsidP="004D4841"/>
    <w:p w14:paraId="24CE13F7" w14:textId="10E0B330" w:rsidR="00176424" w:rsidRDefault="00176424" w:rsidP="004D4841"/>
    <w:p w14:paraId="174704B8" w14:textId="1A8CB6E0" w:rsidR="00176424" w:rsidRDefault="00176424" w:rsidP="004D4841"/>
    <w:p w14:paraId="23507369" w14:textId="60685A49" w:rsidR="00176424" w:rsidRDefault="00176424" w:rsidP="004D4841"/>
    <w:p w14:paraId="1E5C85E0" w14:textId="5E88B6AB" w:rsidR="00176424" w:rsidRDefault="00176424" w:rsidP="004D4841"/>
    <w:p w14:paraId="3DD4A539" w14:textId="21D35327" w:rsidR="00176424" w:rsidRDefault="00176424" w:rsidP="004D4841"/>
    <w:p w14:paraId="4329B1AB" w14:textId="3191D74C" w:rsidR="00176424" w:rsidRDefault="00176424" w:rsidP="004D4841"/>
    <w:p w14:paraId="42FD40D9" w14:textId="08AD8E31" w:rsidR="00176424" w:rsidRDefault="00176424" w:rsidP="004D4841"/>
    <w:p w14:paraId="33A4AAD3" w14:textId="0FB14748" w:rsidR="00176424" w:rsidRDefault="00176424" w:rsidP="004D4841">
      <w:pPr>
        <w:rPr>
          <w:b/>
        </w:rPr>
      </w:pPr>
      <w:r w:rsidRPr="00176424">
        <w:rPr>
          <w:rFonts w:hint="eastAsia"/>
          <w:b/>
        </w:rPr>
        <w:lastRenderedPageBreak/>
        <w:t>A</w:t>
      </w:r>
      <w:r w:rsidRPr="00176424">
        <w:rPr>
          <w:b/>
        </w:rPr>
        <w:t>ns2</w:t>
      </w:r>
    </w:p>
    <w:p w14:paraId="1F084C9B" w14:textId="29768774" w:rsidR="00176424" w:rsidRDefault="00176424" w:rsidP="004D4841">
      <w:pPr>
        <w:rPr>
          <w:b/>
        </w:rPr>
      </w:pPr>
      <w:r>
        <w:rPr>
          <w:b/>
        </w:rPr>
        <w:t>a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5245E" w14:paraId="58DA4E6E" w14:textId="77777777" w:rsidTr="0025245E">
        <w:tc>
          <w:tcPr>
            <w:tcW w:w="921" w:type="dxa"/>
          </w:tcPr>
          <w:p w14:paraId="2482D875" w14:textId="5AD8B5B9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1" w:type="dxa"/>
          </w:tcPr>
          <w:p w14:paraId="4AB6BEEB" w14:textId="7A5C5278" w:rsidR="0025245E" w:rsidRPr="0025245E" w:rsidRDefault="0025245E" w:rsidP="004D4841">
            <w:pPr>
              <w:rPr>
                <w:rFonts w:hint="eastAsia"/>
              </w:rPr>
            </w:pPr>
            <w:r w:rsidRPr="0025245E">
              <w:t>P1</w:t>
            </w:r>
          </w:p>
        </w:tc>
        <w:tc>
          <w:tcPr>
            <w:tcW w:w="922" w:type="dxa"/>
          </w:tcPr>
          <w:p w14:paraId="5FC722F9" w14:textId="747ED9D7" w:rsidR="0025245E" w:rsidRPr="0025245E" w:rsidRDefault="0025245E" w:rsidP="004D4841">
            <w:pPr>
              <w:rPr>
                <w:rFonts w:hint="eastAsia"/>
              </w:rPr>
            </w:pPr>
            <w:r w:rsidRPr="0025245E">
              <w:rPr>
                <w:rFonts w:hint="eastAsia"/>
              </w:rPr>
              <w:t>P</w:t>
            </w:r>
            <w:r w:rsidRPr="0025245E">
              <w:t>2</w:t>
            </w:r>
          </w:p>
        </w:tc>
        <w:tc>
          <w:tcPr>
            <w:tcW w:w="922" w:type="dxa"/>
          </w:tcPr>
          <w:p w14:paraId="75958FFB" w14:textId="5EA2FAFD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2" w:type="dxa"/>
          </w:tcPr>
          <w:p w14:paraId="05C1951C" w14:textId="2FFFEB4A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2" w:type="dxa"/>
          </w:tcPr>
          <w:p w14:paraId="6E820FA3" w14:textId="73067F1D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2" w:type="dxa"/>
          </w:tcPr>
          <w:p w14:paraId="0E9ED076" w14:textId="5E0FCE1A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2" w:type="dxa"/>
          </w:tcPr>
          <w:p w14:paraId="7DAFF63C" w14:textId="25507452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2" w:type="dxa"/>
          </w:tcPr>
          <w:p w14:paraId="628664EA" w14:textId="6A2E3558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</w:tr>
      <w:tr w:rsidR="0025245E" w14:paraId="4EA10CDB" w14:textId="77777777" w:rsidTr="0025245E">
        <w:tc>
          <w:tcPr>
            <w:tcW w:w="921" w:type="dxa"/>
          </w:tcPr>
          <w:p w14:paraId="49FFC19B" w14:textId="57CFD3D4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921" w:type="dxa"/>
          </w:tcPr>
          <w:p w14:paraId="73B32382" w14:textId="136A8E0D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A662804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7C19E99B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0923DC71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3FCC9BB7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277E8BF5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3CCBECA1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76419FEC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47983C1A" w14:textId="77777777" w:rsidTr="0025245E">
        <w:tc>
          <w:tcPr>
            <w:tcW w:w="921" w:type="dxa"/>
          </w:tcPr>
          <w:p w14:paraId="13770B99" w14:textId="66A2A18D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21" w:type="dxa"/>
          </w:tcPr>
          <w:p w14:paraId="59049E7C" w14:textId="3BBE9E81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14:paraId="2140D3D7" w14:textId="79D85525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F0B9BF2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0B6A7FA3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0FAF5933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54FDA9DB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226A1678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5AECC040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506D358B" w14:textId="77777777" w:rsidTr="0025245E">
        <w:tc>
          <w:tcPr>
            <w:tcW w:w="921" w:type="dxa"/>
          </w:tcPr>
          <w:p w14:paraId="36469E04" w14:textId="47846BFE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1" w:type="dxa"/>
          </w:tcPr>
          <w:p w14:paraId="4E28E0DC" w14:textId="2DBAF476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922" w:type="dxa"/>
          </w:tcPr>
          <w:p w14:paraId="114736DC" w14:textId="5B152374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74104EB7" w14:textId="7B477721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0A8B68C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536FDA45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051578DD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23CA6A10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2753AEFF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6303416B" w14:textId="77777777" w:rsidTr="0025245E">
        <w:tc>
          <w:tcPr>
            <w:tcW w:w="921" w:type="dxa"/>
          </w:tcPr>
          <w:p w14:paraId="08ABE539" w14:textId="4AC48963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1" w:type="dxa"/>
          </w:tcPr>
          <w:p w14:paraId="4585795F" w14:textId="6F9542F3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2C8E1E29" w14:textId="6CD2CD58" w:rsidR="0025245E" w:rsidRPr="0025245E" w:rsidRDefault="00842233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6327CCE8" w14:textId="53FED6B8" w:rsidR="0025245E" w:rsidRPr="0025245E" w:rsidRDefault="008C42B1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08ECBB19" w14:textId="7FB23594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7CD26740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2ECFF2CB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7AA228FD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3A0B6A8C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23E0B440" w14:textId="77777777" w:rsidTr="0025245E">
        <w:tc>
          <w:tcPr>
            <w:tcW w:w="921" w:type="dxa"/>
          </w:tcPr>
          <w:p w14:paraId="0EF1876E" w14:textId="158BEA4B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1" w:type="dxa"/>
          </w:tcPr>
          <w:p w14:paraId="62E54D77" w14:textId="1F8EE438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922" w:type="dxa"/>
          </w:tcPr>
          <w:p w14:paraId="11D9CB84" w14:textId="7BB69791" w:rsidR="0025245E" w:rsidRPr="0025245E" w:rsidRDefault="00842233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6B612F0A" w14:textId="59A2AAAE" w:rsidR="0025245E" w:rsidRPr="0025245E" w:rsidRDefault="00D001D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0A56734B" w14:textId="46A5538A" w:rsidR="0025245E" w:rsidRPr="0025245E" w:rsidRDefault="003D2FB1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3191C403" w14:textId="72BE740F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01970AB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2B043833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5BECBB77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041B781D" w14:textId="77777777" w:rsidTr="0025245E">
        <w:tc>
          <w:tcPr>
            <w:tcW w:w="921" w:type="dxa"/>
          </w:tcPr>
          <w:p w14:paraId="7E6FC3ED" w14:textId="4FFD1383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1" w:type="dxa"/>
          </w:tcPr>
          <w:p w14:paraId="20BC62A5" w14:textId="2E8467B8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76211E0B" w14:textId="29A1E04B" w:rsidR="0025245E" w:rsidRPr="0025245E" w:rsidRDefault="002F1CA9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6F8A7E7C" w14:textId="507AC3CF" w:rsidR="0025245E" w:rsidRPr="0025245E" w:rsidRDefault="00D001D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14:paraId="2F2349DE" w14:textId="0DC0E405" w:rsidR="0025245E" w:rsidRPr="0025245E" w:rsidRDefault="00020DF7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77D595FF" w14:textId="443B0786" w:rsidR="0025245E" w:rsidRPr="0025245E" w:rsidRDefault="00CD627B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57E85B5C" w14:textId="0F77690D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0805BEDA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5F777049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464B9CBD" w14:textId="77777777" w:rsidTr="0025245E">
        <w:tc>
          <w:tcPr>
            <w:tcW w:w="921" w:type="dxa"/>
          </w:tcPr>
          <w:p w14:paraId="2CDBB0FA" w14:textId="1B795588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1" w:type="dxa"/>
          </w:tcPr>
          <w:p w14:paraId="03212264" w14:textId="0445CCD8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06</w:t>
            </w:r>
          </w:p>
        </w:tc>
        <w:tc>
          <w:tcPr>
            <w:tcW w:w="922" w:type="dxa"/>
          </w:tcPr>
          <w:p w14:paraId="29311951" w14:textId="0A5B2362" w:rsidR="0025245E" w:rsidRPr="0025245E" w:rsidRDefault="002F1CA9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5BA4FABD" w14:textId="7198AAC5" w:rsidR="0025245E" w:rsidRPr="0025245E" w:rsidRDefault="00D001D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28</w:t>
            </w:r>
          </w:p>
        </w:tc>
        <w:tc>
          <w:tcPr>
            <w:tcW w:w="922" w:type="dxa"/>
          </w:tcPr>
          <w:p w14:paraId="63340BFC" w14:textId="2CAFE0F3" w:rsidR="0025245E" w:rsidRPr="0025245E" w:rsidRDefault="00833581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5EBCAEE4" w14:textId="6C5AC941" w:rsidR="0025245E" w:rsidRPr="0025245E" w:rsidRDefault="00DA1A44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078E53B2" w14:textId="5AC8FE8E" w:rsidR="0025245E" w:rsidRPr="0025245E" w:rsidRDefault="00094C18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A2D9898" w14:textId="7305C61A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244039E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781304AD" w14:textId="77777777" w:rsidTr="0025245E">
        <w:tc>
          <w:tcPr>
            <w:tcW w:w="921" w:type="dxa"/>
          </w:tcPr>
          <w:p w14:paraId="5DC8DE6B" w14:textId="6FE4F422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921" w:type="dxa"/>
          </w:tcPr>
          <w:p w14:paraId="7E098DF4" w14:textId="247CF7C3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922" w:type="dxa"/>
          </w:tcPr>
          <w:p w14:paraId="4F97B6BC" w14:textId="2F2A6AF8" w:rsidR="0025245E" w:rsidRPr="0025245E" w:rsidRDefault="002F1CA9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0A4A361F" w14:textId="4F4E9316" w:rsidR="0025245E" w:rsidRPr="0025245E" w:rsidRDefault="00D001D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40</w:t>
            </w:r>
          </w:p>
        </w:tc>
        <w:tc>
          <w:tcPr>
            <w:tcW w:w="922" w:type="dxa"/>
          </w:tcPr>
          <w:p w14:paraId="5C0B0559" w14:textId="0D09245A" w:rsidR="0025245E" w:rsidRPr="0025245E" w:rsidRDefault="007B0E0F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41</w:t>
            </w:r>
          </w:p>
        </w:tc>
        <w:tc>
          <w:tcPr>
            <w:tcW w:w="922" w:type="dxa"/>
          </w:tcPr>
          <w:p w14:paraId="2DD9091D" w14:textId="63AA6837" w:rsidR="0025245E" w:rsidRPr="0025245E" w:rsidRDefault="00131459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83</w:t>
            </w:r>
          </w:p>
        </w:tc>
        <w:tc>
          <w:tcPr>
            <w:tcW w:w="922" w:type="dxa"/>
          </w:tcPr>
          <w:p w14:paraId="7A3F78F2" w14:textId="364764F8" w:rsidR="0025245E" w:rsidRPr="0025245E" w:rsidRDefault="00094C18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00FCCD4" w14:textId="28E76B72" w:rsidR="0025245E" w:rsidRPr="0025245E" w:rsidRDefault="006966E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62</w:t>
            </w:r>
          </w:p>
        </w:tc>
        <w:tc>
          <w:tcPr>
            <w:tcW w:w="922" w:type="dxa"/>
          </w:tcPr>
          <w:p w14:paraId="2931D708" w14:textId="3F8DBDFE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33746FB" w14:textId="7FF59BF1" w:rsidR="00176424" w:rsidRDefault="00176424" w:rsidP="004D4841">
      <w:pPr>
        <w:rPr>
          <w:b/>
        </w:rPr>
      </w:pPr>
    </w:p>
    <w:p w14:paraId="0C6C68DC" w14:textId="3B1B42B8" w:rsidR="00663164" w:rsidRDefault="00663164" w:rsidP="004D4841"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>)</w:t>
      </w:r>
    </w:p>
    <w:p w14:paraId="1FDB5048" w14:textId="0C9E414D" w:rsidR="00663164" w:rsidRDefault="00663164" w:rsidP="004D4841">
      <w:r>
        <w:rPr>
          <w:rFonts w:hint="eastAsia"/>
        </w:rPr>
        <w:t>i</w:t>
      </w:r>
      <w:r>
        <w:t>nitial</w:t>
      </w:r>
      <w:r w:rsidR="008F1C12">
        <w:t xml:space="preserve"> </w:t>
      </w:r>
      <w:r w:rsidR="008F1C12" w:rsidRPr="008F1C12">
        <w:t>centroids</w:t>
      </w:r>
      <w:r w:rsidR="008F1C12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2115"/>
        <w:gridCol w:w="2115"/>
        <w:gridCol w:w="1930"/>
      </w:tblGrid>
      <w:tr w:rsidR="008F1C12" w14:paraId="60DF96E0" w14:textId="76501829" w:rsidTr="008F1C12">
        <w:tc>
          <w:tcPr>
            <w:tcW w:w="2136" w:type="dxa"/>
          </w:tcPr>
          <w:p w14:paraId="52225C23" w14:textId="77777777" w:rsidR="008F1C12" w:rsidRDefault="008F1C12" w:rsidP="004D4841">
            <w:pPr>
              <w:rPr>
                <w:rFonts w:hint="eastAsia"/>
              </w:rPr>
            </w:pPr>
          </w:p>
        </w:tc>
        <w:tc>
          <w:tcPr>
            <w:tcW w:w="2115" w:type="dxa"/>
          </w:tcPr>
          <w:p w14:paraId="0B359A23" w14:textId="51F378B8" w:rsidR="008F1C12" w:rsidRDefault="008F1C12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115" w:type="dxa"/>
          </w:tcPr>
          <w:p w14:paraId="2266E804" w14:textId="3FEAB2E5" w:rsidR="008F1C12" w:rsidRDefault="008F1C12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930" w:type="dxa"/>
          </w:tcPr>
          <w:p w14:paraId="79BBD47A" w14:textId="5737E1B7" w:rsidR="008F1C12" w:rsidRDefault="008F1C12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8F1C12" w14:paraId="3CE1668B" w14:textId="35D348A1" w:rsidTr="008F1C12">
        <w:tc>
          <w:tcPr>
            <w:tcW w:w="2136" w:type="dxa"/>
          </w:tcPr>
          <w:p w14:paraId="7CABFCC4" w14:textId="2A33C0D0" w:rsidR="008F1C12" w:rsidRDefault="008F1C12" w:rsidP="004D4841">
            <w:pPr>
              <w:rPr>
                <w:rFonts w:hint="eastAsia"/>
              </w:rPr>
            </w:pPr>
            <w:r>
              <w:t>Record</w:t>
            </w:r>
          </w:p>
        </w:tc>
        <w:tc>
          <w:tcPr>
            <w:tcW w:w="2115" w:type="dxa"/>
          </w:tcPr>
          <w:p w14:paraId="6D0CF2E5" w14:textId="0E1B3277" w:rsidR="008F1C12" w:rsidRDefault="008F1C12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115" w:type="dxa"/>
          </w:tcPr>
          <w:p w14:paraId="24CF3999" w14:textId="72A25C33" w:rsidR="008F1C12" w:rsidRDefault="008F1C12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930" w:type="dxa"/>
          </w:tcPr>
          <w:p w14:paraId="05960928" w14:textId="034A3FFF" w:rsidR="008F1C12" w:rsidRDefault="008F1C12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8F1C12" w14:paraId="39C130D3" w14:textId="67E9EDA4" w:rsidTr="008F1C12">
        <w:tc>
          <w:tcPr>
            <w:tcW w:w="2136" w:type="dxa"/>
          </w:tcPr>
          <w:p w14:paraId="261AD7D6" w14:textId="05DDD588" w:rsidR="008F1C12" w:rsidRDefault="008F1C12" w:rsidP="004D4841">
            <w:pPr>
              <w:rPr>
                <w:rFonts w:hint="eastAsia"/>
              </w:rPr>
            </w:pPr>
            <w:r>
              <w:t>Cluster Mean</w:t>
            </w:r>
          </w:p>
        </w:tc>
        <w:tc>
          <w:tcPr>
            <w:tcW w:w="2115" w:type="dxa"/>
          </w:tcPr>
          <w:p w14:paraId="6ED6FD10" w14:textId="10637234" w:rsidR="008F1C12" w:rsidRDefault="008F1C12" w:rsidP="004D4841">
            <w:pPr>
              <w:rPr>
                <w:rFonts w:hint="eastAsia"/>
              </w:rPr>
            </w:pPr>
            <w:r w:rsidRPr="008F1C12">
              <w:t>(2,10)</w:t>
            </w:r>
          </w:p>
        </w:tc>
        <w:tc>
          <w:tcPr>
            <w:tcW w:w="2115" w:type="dxa"/>
          </w:tcPr>
          <w:p w14:paraId="48B7443A" w14:textId="4A6C580D" w:rsidR="008F1C12" w:rsidRDefault="008F1C12" w:rsidP="004D4841">
            <w:pPr>
              <w:rPr>
                <w:rFonts w:hint="eastAsia"/>
              </w:rPr>
            </w:pPr>
            <w:r w:rsidRPr="008F1C12">
              <w:t>(5,8)</w:t>
            </w:r>
          </w:p>
        </w:tc>
        <w:tc>
          <w:tcPr>
            <w:tcW w:w="1930" w:type="dxa"/>
          </w:tcPr>
          <w:p w14:paraId="144E8991" w14:textId="2BBE1BA0" w:rsidR="008F1C12" w:rsidRDefault="008F1C12" w:rsidP="004D4841">
            <w:pPr>
              <w:rPr>
                <w:rFonts w:hint="eastAsia"/>
              </w:rPr>
            </w:pPr>
            <w:r w:rsidRPr="008F1C12">
              <w:t>(1,2)</w:t>
            </w:r>
          </w:p>
        </w:tc>
      </w:tr>
    </w:tbl>
    <w:p w14:paraId="2E3BD91A" w14:textId="4B2CFCAB" w:rsidR="008F1C12" w:rsidRDefault="008F1C12" w:rsidP="004D4841"/>
    <w:p w14:paraId="706CBAB4" w14:textId="141F3AE8" w:rsidR="002201B6" w:rsidRPr="00663164" w:rsidRDefault="002201B6" w:rsidP="004D4841">
      <w:r>
        <w:t xml:space="preserve">Calculate </w:t>
      </w:r>
      <w:r>
        <w:rPr>
          <w:rFonts w:hint="eastAsia"/>
        </w:rPr>
        <w:t>distance</w:t>
      </w:r>
      <w:r w:rsidR="009331B4">
        <w:t>s</w:t>
      </w:r>
      <w:r>
        <w:t xml:space="preserve"> to cluster mean:</w:t>
      </w:r>
      <w: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6"/>
        <w:gridCol w:w="2370"/>
        <w:gridCol w:w="2370"/>
        <w:gridCol w:w="2370"/>
      </w:tblGrid>
      <w:tr w:rsidR="002201B6" w14:paraId="3408E483" w14:textId="50E5E9CB" w:rsidTr="00A655E3">
        <w:tc>
          <w:tcPr>
            <w:tcW w:w="1186" w:type="dxa"/>
          </w:tcPr>
          <w:p w14:paraId="56D7C965" w14:textId="77777777" w:rsidR="002201B6" w:rsidRDefault="002201B6" w:rsidP="004D4841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14:paraId="135CFADF" w14:textId="28647B6A" w:rsidR="002201B6" w:rsidRDefault="00AA3E93" w:rsidP="00AA3E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370" w:type="dxa"/>
          </w:tcPr>
          <w:p w14:paraId="7C0F5F27" w14:textId="04252E0E" w:rsidR="002201B6" w:rsidRDefault="00AA3E93" w:rsidP="00AA3E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2370" w:type="dxa"/>
          </w:tcPr>
          <w:p w14:paraId="1F46F215" w14:textId="20AF3602" w:rsidR="002201B6" w:rsidRDefault="00AA3E93" w:rsidP="00AA3E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125818" w14:paraId="6037B1CC" w14:textId="7FC1C13A" w:rsidTr="00A655E3">
        <w:tc>
          <w:tcPr>
            <w:tcW w:w="1186" w:type="dxa"/>
          </w:tcPr>
          <w:p w14:paraId="54333F3E" w14:textId="79708ED6" w:rsidR="00125818" w:rsidRDefault="00125818" w:rsidP="004D4841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14:paraId="316AC7DC" w14:textId="14503EA0" w:rsidR="00125818" w:rsidRDefault="00125818" w:rsidP="004D4841">
            <w:pPr>
              <w:rPr>
                <w:rFonts w:hint="eastAsia"/>
              </w:rPr>
            </w:pPr>
            <w:r>
              <w:t>Distance to P1</w:t>
            </w:r>
          </w:p>
        </w:tc>
        <w:tc>
          <w:tcPr>
            <w:tcW w:w="2370" w:type="dxa"/>
          </w:tcPr>
          <w:p w14:paraId="5F211E4B" w14:textId="3D2C63B1" w:rsidR="00125818" w:rsidRDefault="00125818" w:rsidP="004D4841">
            <w:pPr>
              <w:rPr>
                <w:rFonts w:hint="eastAsia"/>
              </w:rPr>
            </w:pPr>
            <w:r>
              <w:t>Distance to P4</w:t>
            </w:r>
          </w:p>
        </w:tc>
        <w:tc>
          <w:tcPr>
            <w:tcW w:w="2370" w:type="dxa"/>
          </w:tcPr>
          <w:p w14:paraId="471ED7B7" w14:textId="0730CA7C" w:rsidR="00125818" w:rsidRDefault="00125818" w:rsidP="004D4841">
            <w:pPr>
              <w:rPr>
                <w:rFonts w:hint="eastAsia"/>
              </w:rPr>
            </w:pPr>
            <w:r>
              <w:t>Distance to P7</w:t>
            </w:r>
          </w:p>
        </w:tc>
      </w:tr>
      <w:tr w:rsidR="009331B4" w14:paraId="7B1AE6B2" w14:textId="054654E3" w:rsidTr="00A655E3">
        <w:tc>
          <w:tcPr>
            <w:tcW w:w="1186" w:type="dxa"/>
          </w:tcPr>
          <w:p w14:paraId="53ACD20C" w14:textId="0012F2F4" w:rsidR="009331B4" w:rsidRDefault="009331B4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370" w:type="dxa"/>
          </w:tcPr>
          <w:p w14:paraId="176EBC0B" w14:textId="2820A659" w:rsidR="009331B4" w:rsidRPr="00FB1F7D" w:rsidRDefault="00E8165A" w:rsidP="004D4841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0C8F0499" w14:textId="06C7A5FA" w:rsidR="009331B4" w:rsidRDefault="007A54A0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370" w:type="dxa"/>
          </w:tcPr>
          <w:p w14:paraId="76332DED" w14:textId="73AFD062" w:rsidR="009331B4" w:rsidRDefault="003B3CD4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81FBE" w14:paraId="4AE2CECB" w14:textId="2475D669" w:rsidTr="00A655E3">
        <w:tc>
          <w:tcPr>
            <w:tcW w:w="1186" w:type="dxa"/>
          </w:tcPr>
          <w:p w14:paraId="52112FA0" w14:textId="31D9CE74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370" w:type="dxa"/>
          </w:tcPr>
          <w:p w14:paraId="22347F74" w14:textId="079A6EF7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370" w:type="dxa"/>
          </w:tcPr>
          <w:p w14:paraId="30B16046" w14:textId="0FCADA7F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3</w:t>
            </w:r>
            <w:r w:rsidRPr="00FB1F7D">
              <w:rPr>
                <w:b/>
              </w:rPr>
              <w:t>.61</w:t>
            </w:r>
          </w:p>
        </w:tc>
        <w:tc>
          <w:tcPr>
            <w:tcW w:w="2370" w:type="dxa"/>
          </w:tcPr>
          <w:p w14:paraId="57AF309E" w14:textId="40077758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2</w:t>
            </w:r>
          </w:p>
        </w:tc>
      </w:tr>
      <w:tr w:rsidR="00681FBE" w14:paraId="2D18F990" w14:textId="76E8F942" w:rsidTr="00A655E3">
        <w:tc>
          <w:tcPr>
            <w:tcW w:w="1186" w:type="dxa"/>
          </w:tcPr>
          <w:p w14:paraId="7A241FED" w14:textId="1353AF84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2370" w:type="dxa"/>
          </w:tcPr>
          <w:p w14:paraId="6369F14E" w14:textId="530C9434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2370" w:type="dxa"/>
          </w:tcPr>
          <w:p w14:paraId="399198E0" w14:textId="742CF15B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5</w:t>
            </w:r>
          </w:p>
        </w:tc>
        <w:tc>
          <w:tcPr>
            <w:tcW w:w="2370" w:type="dxa"/>
          </w:tcPr>
          <w:p w14:paraId="62AF4D57" w14:textId="642FB98A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28</w:t>
            </w:r>
          </w:p>
        </w:tc>
      </w:tr>
      <w:tr w:rsidR="00681FBE" w14:paraId="2E8007DD" w14:textId="7A36DFE3" w:rsidTr="00A655E3">
        <w:tc>
          <w:tcPr>
            <w:tcW w:w="1186" w:type="dxa"/>
          </w:tcPr>
          <w:p w14:paraId="322ACF85" w14:textId="4FE50EAE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2370" w:type="dxa"/>
          </w:tcPr>
          <w:p w14:paraId="443D5224" w14:textId="1941A79B" w:rsidR="00681FBE" w:rsidRDefault="00681FBE" w:rsidP="00681FBE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2370" w:type="dxa"/>
          </w:tcPr>
          <w:p w14:paraId="772888FA" w14:textId="2FC21C2C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26380D24" w14:textId="6DE68BCF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81FBE" w14:paraId="484235AE" w14:textId="4F5CD35A" w:rsidTr="00A655E3">
        <w:tc>
          <w:tcPr>
            <w:tcW w:w="1186" w:type="dxa"/>
          </w:tcPr>
          <w:p w14:paraId="00BA6AB4" w14:textId="0AED349A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2370" w:type="dxa"/>
          </w:tcPr>
          <w:p w14:paraId="224948A5" w14:textId="6C6F5C3E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2370" w:type="dxa"/>
          </w:tcPr>
          <w:p w14:paraId="6CD4C019" w14:textId="20EEDCAE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47</w:t>
            </w:r>
          </w:p>
        </w:tc>
        <w:tc>
          <w:tcPr>
            <w:tcW w:w="2370" w:type="dxa"/>
          </w:tcPr>
          <w:p w14:paraId="37250328" w14:textId="199A63C7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32</w:t>
            </w:r>
          </w:p>
        </w:tc>
      </w:tr>
      <w:tr w:rsidR="00681FBE" w14:paraId="0E677315" w14:textId="21F6D8BE" w:rsidTr="00A655E3">
        <w:tc>
          <w:tcPr>
            <w:tcW w:w="1186" w:type="dxa"/>
          </w:tcPr>
          <w:p w14:paraId="2F122476" w14:textId="44E96FAF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2370" w:type="dxa"/>
          </w:tcPr>
          <w:p w14:paraId="30985C14" w14:textId="073297DC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2370" w:type="dxa"/>
          </w:tcPr>
          <w:p w14:paraId="2E4128A6" w14:textId="0694C99E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12</w:t>
            </w:r>
          </w:p>
        </w:tc>
        <w:tc>
          <w:tcPr>
            <w:tcW w:w="2370" w:type="dxa"/>
          </w:tcPr>
          <w:p w14:paraId="15E5C83E" w14:textId="3DF3C8DB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39</w:t>
            </w:r>
          </w:p>
        </w:tc>
      </w:tr>
      <w:tr w:rsidR="00681FBE" w14:paraId="70BF4C2B" w14:textId="2B3FB67C" w:rsidTr="00A655E3">
        <w:tc>
          <w:tcPr>
            <w:tcW w:w="1186" w:type="dxa"/>
          </w:tcPr>
          <w:p w14:paraId="31B6AF04" w14:textId="08E5BBFA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2370" w:type="dxa"/>
          </w:tcPr>
          <w:p w14:paraId="664D8150" w14:textId="1E1E2B49" w:rsidR="00681FBE" w:rsidRDefault="00681FBE" w:rsidP="00681FBE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2370" w:type="dxa"/>
          </w:tcPr>
          <w:p w14:paraId="53390C73" w14:textId="77108F4B" w:rsidR="00681FBE" w:rsidRDefault="00681FBE" w:rsidP="00681FBE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2370" w:type="dxa"/>
          </w:tcPr>
          <w:p w14:paraId="46488338" w14:textId="51563804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</w:tr>
      <w:tr w:rsidR="00681FBE" w14:paraId="2D323690" w14:textId="66DEE2D1" w:rsidTr="00A655E3">
        <w:tc>
          <w:tcPr>
            <w:tcW w:w="1186" w:type="dxa"/>
          </w:tcPr>
          <w:p w14:paraId="75DA0461" w14:textId="706912D9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2370" w:type="dxa"/>
          </w:tcPr>
          <w:p w14:paraId="0305F045" w14:textId="6B03CBD4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2370" w:type="dxa"/>
          </w:tcPr>
          <w:p w14:paraId="59EFBCDD" w14:textId="59FB5B9A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1</w:t>
            </w:r>
            <w:r w:rsidRPr="00FB1F7D">
              <w:rPr>
                <w:b/>
              </w:rPr>
              <w:t>.41</w:t>
            </w:r>
          </w:p>
        </w:tc>
        <w:tc>
          <w:tcPr>
            <w:tcW w:w="2370" w:type="dxa"/>
          </w:tcPr>
          <w:p w14:paraId="0FB06636" w14:textId="23CB0DCF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62</w:t>
            </w:r>
          </w:p>
        </w:tc>
      </w:tr>
    </w:tbl>
    <w:p w14:paraId="17E6122E" w14:textId="3164E755" w:rsidR="002201B6" w:rsidRDefault="002201B6" w:rsidP="004D4841"/>
    <w:p w14:paraId="070B7595" w14:textId="1975A1A3" w:rsidR="005962B2" w:rsidRDefault="005962B2" w:rsidP="004D4841">
      <w:r>
        <w:t>New centroid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1403"/>
        <w:gridCol w:w="2977"/>
        <w:gridCol w:w="1780"/>
      </w:tblGrid>
      <w:tr w:rsidR="005962B2" w14:paraId="1A8E3516" w14:textId="77777777" w:rsidTr="005962B2">
        <w:tc>
          <w:tcPr>
            <w:tcW w:w="2136" w:type="dxa"/>
          </w:tcPr>
          <w:p w14:paraId="3634A457" w14:textId="77777777" w:rsidR="005962B2" w:rsidRDefault="005962B2" w:rsidP="00A655E3">
            <w:pPr>
              <w:rPr>
                <w:rFonts w:hint="eastAsia"/>
              </w:rPr>
            </w:pPr>
          </w:p>
        </w:tc>
        <w:tc>
          <w:tcPr>
            <w:tcW w:w="1403" w:type="dxa"/>
          </w:tcPr>
          <w:p w14:paraId="1C917905" w14:textId="77777777" w:rsidR="005962B2" w:rsidRDefault="005962B2" w:rsidP="00A655E3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977" w:type="dxa"/>
          </w:tcPr>
          <w:p w14:paraId="13DC7F60" w14:textId="77777777" w:rsidR="005962B2" w:rsidRDefault="005962B2" w:rsidP="00A655E3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780" w:type="dxa"/>
          </w:tcPr>
          <w:p w14:paraId="0D0F2F17" w14:textId="77777777" w:rsidR="005962B2" w:rsidRDefault="005962B2" w:rsidP="00A655E3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5962B2" w14:paraId="768FECDF" w14:textId="77777777" w:rsidTr="005962B2">
        <w:tc>
          <w:tcPr>
            <w:tcW w:w="2136" w:type="dxa"/>
          </w:tcPr>
          <w:p w14:paraId="5C975B84" w14:textId="77777777" w:rsidR="005962B2" w:rsidRDefault="005962B2" w:rsidP="00A655E3">
            <w:pPr>
              <w:rPr>
                <w:rFonts w:hint="eastAsia"/>
              </w:rPr>
            </w:pPr>
            <w:r>
              <w:t>Record</w:t>
            </w:r>
          </w:p>
        </w:tc>
        <w:tc>
          <w:tcPr>
            <w:tcW w:w="1403" w:type="dxa"/>
          </w:tcPr>
          <w:p w14:paraId="359EBE94" w14:textId="77777777" w:rsidR="005962B2" w:rsidRDefault="005962B2" w:rsidP="00A655E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977" w:type="dxa"/>
          </w:tcPr>
          <w:p w14:paraId="260215A0" w14:textId="11DB1BEC" w:rsidR="005962B2" w:rsidRDefault="005962B2" w:rsidP="00A655E3">
            <w:pPr>
              <w:rPr>
                <w:rFonts w:hint="eastAsia"/>
              </w:rPr>
            </w:pPr>
            <w:r>
              <w:t>Mean of (P2, P3, P4, P5, P6, P8)</w:t>
            </w:r>
          </w:p>
        </w:tc>
        <w:tc>
          <w:tcPr>
            <w:tcW w:w="1780" w:type="dxa"/>
          </w:tcPr>
          <w:p w14:paraId="39045725" w14:textId="77777777" w:rsidR="005962B2" w:rsidRDefault="005962B2" w:rsidP="00A655E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5962B2" w14:paraId="1DA7B72C" w14:textId="77777777" w:rsidTr="005962B2">
        <w:tc>
          <w:tcPr>
            <w:tcW w:w="2136" w:type="dxa"/>
          </w:tcPr>
          <w:p w14:paraId="0A7F1D54" w14:textId="77777777" w:rsidR="005962B2" w:rsidRDefault="005962B2" w:rsidP="00A655E3">
            <w:pPr>
              <w:rPr>
                <w:rFonts w:hint="eastAsia"/>
              </w:rPr>
            </w:pPr>
            <w:r>
              <w:t>Cluster Mean</w:t>
            </w:r>
          </w:p>
        </w:tc>
        <w:tc>
          <w:tcPr>
            <w:tcW w:w="1403" w:type="dxa"/>
          </w:tcPr>
          <w:p w14:paraId="4994CBCC" w14:textId="720C6EA5" w:rsidR="005962B2" w:rsidRDefault="005962B2" w:rsidP="00A655E3">
            <w:pPr>
              <w:rPr>
                <w:rFonts w:hint="eastAsia"/>
              </w:rPr>
            </w:pPr>
            <w:r w:rsidRPr="008F1C12">
              <w:t>(2,</w:t>
            </w:r>
            <w:r>
              <w:t xml:space="preserve"> </w:t>
            </w:r>
            <w:r w:rsidRPr="008F1C12">
              <w:t>10)</w:t>
            </w:r>
          </w:p>
        </w:tc>
        <w:tc>
          <w:tcPr>
            <w:tcW w:w="2977" w:type="dxa"/>
          </w:tcPr>
          <w:p w14:paraId="6C5B385C" w14:textId="1B87A316" w:rsidR="005962B2" w:rsidRDefault="005962B2" w:rsidP="00A655E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5.33, </w:t>
            </w:r>
            <w:r w:rsidR="000821F2">
              <w:t>5.833</w:t>
            </w:r>
            <w:r>
              <w:t>)</w:t>
            </w:r>
          </w:p>
        </w:tc>
        <w:tc>
          <w:tcPr>
            <w:tcW w:w="1780" w:type="dxa"/>
          </w:tcPr>
          <w:p w14:paraId="028E06CE" w14:textId="5C416E6D" w:rsidR="005962B2" w:rsidRDefault="005962B2" w:rsidP="00A655E3">
            <w:pPr>
              <w:rPr>
                <w:rFonts w:hint="eastAsia"/>
              </w:rPr>
            </w:pPr>
            <w:bookmarkStart w:id="0" w:name="OLE_LINK1"/>
            <w:r w:rsidRPr="008F1C12">
              <w:t>(1,</w:t>
            </w:r>
            <w:r>
              <w:t xml:space="preserve"> </w:t>
            </w:r>
            <w:r w:rsidRPr="008F1C12">
              <w:t>2)</w:t>
            </w:r>
            <w:bookmarkEnd w:id="0"/>
          </w:p>
        </w:tc>
      </w:tr>
    </w:tbl>
    <w:p w14:paraId="50C69D64" w14:textId="77777777" w:rsidR="005962B2" w:rsidRDefault="005962B2" w:rsidP="004D4841">
      <w:pPr>
        <w:rPr>
          <w:rFonts w:hint="eastAsia"/>
        </w:rPr>
      </w:pPr>
    </w:p>
    <w:p w14:paraId="745B3C0D" w14:textId="77777777" w:rsidR="005962B2" w:rsidRDefault="005962B2" w:rsidP="004D4841">
      <w:pPr>
        <w:rPr>
          <w:rFonts w:hint="eastAsia"/>
        </w:rPr>
      </w:pPr>
    </w:p>
    <w:p w14:paraId="69218EC5" w14:textId="08ABFB08" w:rsidR="00FF660F" w:rsidRDefault="00FF660F" w:rsidP="00FF660F">
      <w:r w:rsidRPr="00FF660F">
        <w:rPr>
          <w:rFonts w:hint="eastAsia"/>
          <w:b/>
        </w:rPr>
        <w:t>i</w:t>
      </w:r>
      <w:r w:rsidRPr="00FF660F">
        <w:rPr>
          <w:b/>
        </w:rPr>
        <w:t xml:space="preserve">) </w:t>
      </w:r>
      <w:r>
        <w:t>the new cluster: C1={P1}, C2={P2, P3, P4, P5, P6, P8}, C3={P7}</w:t>
      </w:r>
    </w:p>
    <w:p w14:paraId="0C219C96" w14:textId="2EE2A376" w:rsidR="00FF660F" w:rsidRDefault="00FF660F" w:rsidP="00FF660F">
      <w:pPr>
        <w:rPr>
          <w:sz w:val="24"/>
        </w:rPr>
      </w:pPr>
      <w:r w:rsidRPr="00FF660F">
        <w:rPr>
          <w:rFonts w:hint="eastAsia"/>
          <w:b/>
        </w:rPr>
        <w:t>ii</w:t>
      </w:r>
      <w:r w:rsidRPr="00FF660F">
        <w:rPr>
          <w:b/>
        </w:rPr>
        <w:t xml:space="preserve">) </w:t>
      </w:r>
      <w:r>
        <w:rPr>
          <w:sz w:val="24"/>
        </w:rPr>
        <w:t>T</w:t>
      </w:r>
      <w:r w:rsidRPr="00020929">
        <w:rPr>
          <w:sz w:val="24"/>
        </w:rPr>
        <w:t>he cent</w:t>
      </w:r>
      <w:r>
        <w:rPr>
          <w:sz w:val="24"/>
        </w:rPr>
        <w:t>roid</w:t>
      </w:r>
      <w:r w:rsidRPr="00020929">
        <w:rPr>
          <w:sz w:val="24"/>
        </w:rPr>
        <w:t>s of the new clusters</w:t>
      </w:r>
      <w:r>
        <w:rPr>
          <w:sz w:val="24"/>
        </w:rPr>
        <w:t>:</w:t>
      </w:r>
      <w:r w:rsidR="000E0576" w:rsidRPr="000E0576">
        <w:t xml:space="preserve"> </w:t>
      </w:r>
      <w:r w:rsidR="000E0576" w:rsidRPr="008F1C12">
        <w:t>(2,</w:t>
      </w:r>
      <w:r w:rsidR="000E0576">
        <w:t xml:space="preserve"> </w:t>
      </w:r>
      <w:r w:rsidR="000E0576" w:rsidRPr="008F1C12">
        <w:t>10)</w:t>
      </w:r>
      <w:r w:rsidR="000E0576">
        <w:t xml:space="preserve"> of C1, </w:t>
      </w:r>
      <w:r w:rsidR="000E0576">
        <w:rPr>
          <w:rFonts w:hint="eastAsia"/>
        </w:rPr>
        <w:t>(</w:t>
      </w:r>
      <w:r w:rsidR="000E0576">
        <w:t xml:space="preserve">5.33, 5.833) of C2, </w:t>
      </w:r>
      <w:r w:rsidR="000E0576" w:rsidRPr="008F1C12">
        <w:t>(1,</w:t>
      </w:r>
      <w:r w:rsidR="000E0576">
        <w:t xml:space="preserve"> </w:t>
      </w:r>
      <w:r w:rsidR="000E0576" w:rsidRPr="008F1C12">
        <w:t>2)</w:t>
      </w:r>
      <w:r w:rsidR="000E0576">
        <w:t xml:space="preserve"> of C3</w:t>
      </w:r>
    </w:p>
    <w:p w14:paraId="43BA07BD" w14:textId="53F9CE1C" w:rsidR="005962B2" w:rsidRDefault="005962B2" w:rsidP="00FF660F">
      <w:pPr>
        <w:rPr>
          <w:rFonts w:hint="eastAsia"/>
          <w:sz w:val="24"/>
        </w:rPr>
      </w:pPr>
    </w:p>
    <w:p w14:paraId="0EDB2E20" w14:textId="26C59369" w:rsidR="00FF660F" w:rsidRDefault="00FF660F" w:rsidP="00FF660F"/>
    <w:p w14:paraId="04B4FA38" w14:textId="022967DB" w:rsidR="00BE031A" w:rsidRDefault="00254A29" w:rsidP="00FF660F">
      <w:pPr>
        <w:rPr>
          <w:b/>
        </w:rPr>
      </w:pPr>
      <w:r w:rsidRPr="00254A29">
        <w:rPr>
          <w:rFonts w:hint="eastAsia"/>
          <w:b/>
        </w:rPr>
        <w:lastRenderedPageBreak/>
        <w:t>A</w:t>
      </w:r>
      <w:r w:rsidRPr="00254A29">
        <w:rPr>
          <w:b/>
        </w:rPr>
        <w:t>ns</w:t>
      </w:r>
      <w:r w:rsidRPr="00254A29">
        <w:rPr>
          <w:rFonts w:hint="eastAsia"/>
          <w:b/>
        </w:rPr>
        <w:t>3</w:t>
      </w:r>
    </w:p>
    <w:p w14:paraId="0981DF41" w14:textId="2751865A" w:rsidR="00254A29" w:rsidRDefault="00254A29" w:rsidP="00FF660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)</w:t>
      </w:r>
    </w:p>
    <w:p w14:paraId="7D9BDFF7" w14:textId="0A772288" w:rsidR="00254A29" w:rsidRDefault="00254A29" w:rsidP="00FF660F">
      <w:r>
        <w:rPr>
          <w:rFonts w:hint="eastAsia"/>
        </w:rPr>
        <w:t>P</w:t>
      </w:r>
      <w:r>
        <w:t>(</w:t>
      </w:r>
      <w:r w:rsidRPr="00254A29">
        <w:t>Activist</w:t>
      </w:r>
      <w:r>
        <w:t>)=2/6</w:t>
      </w:r>
    </w:p>
    <w:p w14:paraId="177471CF" w14:textId="0AB9ABD6" w:rsidR="00254A29" w:rsidRDefault="00254A29" w:rsidP="00FF660F">
      <w:r>
        <w:rPr>
          <w:rFonts w:hint="eastAsia"/>
        </w:rPr>
        <w:t>P</w:t>
      </w:r>
      <w:r>
        <w:t>(Follower)=2/6</w:t>
      </w:r>
    </w:p>
    <w:p w14:paraId="1001E07A" w14:textId="11AABE86" w:rsidR="00254A29" w:rsidRDefault="00254A29" w:rsidP="00FF660F">
      <w:pPr>
        <w:rPr>
          <w:rFonts w:hint="eastAsia"/>
        </w:rPr>
      </w:pPr>
      <w:r>
        <w:rPr>
          <w:rFonts w:hint="eastAsia"/>
        </w:rPr>
        <w:t>P</w:t>
      </w:r>
      <w:r>
        <w:t>(Superstar)</w:t>
      </w:r>
      <w:r w:rsidR="007B0A73">
        <w:rPr>
          <w:rFonts w:hint="eastAsia"/>
        </w:rPr>
        <w:t>=</w:t>
      </w:r>
      <w:r>
        <w:t>2/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4D253A" w14:paraId="34FBB569" w14:textId="04D0B7BA" w:rsidTr="00C77524">
        <w:tc>
          <w:tcPr>
            <w:tcW w:w="8296" w:type="dxa"/>
            <w:gridSpan w:val="3"/>
          </w:tcPr>
          <w:p w14:paraId="56250295" w14:textId="2FE017EC" w:rsidR="004D253A" w:rsidRDefault="003E237C" w:rsidP="00FF660F">
            <w:pPr>
              <w:rPr>
                <w:rFonts w:hint="eastAsia"/>
              </w:rPr>
            </w:pPr>
            <w:r>
              <w:t>A1</w:t>
            </w:r>
          </w:p>
        </w:tc>
      </w:tr>
      <w:tr w:rsidR="004D253A" w14:paraId="143A6BCA" w14:textId="64E0E7D1" w:rsidTr="004D253A">
        <w:tc>
          <w:tcPr>
            <w:tcW w:w="2766" w:type="dxa"/>
          </w:tcPr>
          <w:p w14:paraId="376B41B4" w14:textId="5EC22E31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92B74">
              <w:t>Many</w:t>
            </w:r>
            <w:r>
              <w:t>|</w:t>
            </w:r>
            <w:r w:rsidRPr="00254A29">
              <w:t>Activist</w:t>
            </w:r>
            <w:r>
              <w:t>)=</w:t>
            </w:r>
            <w:r w:rsidR="002336A4"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8C477F3" w14:textId="072FD91B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92B74">
              <w:t>Many</w:t>
            </w:r>
            <w:r>
              <w:t>|</w:t>
            </w:r>
            <w:r w:rsidR="00C64111">
              <w:t>Follower</w:t>
            </w:r>
            <w:r>
              <w:t>)=</w:t>
            </w:r>
            <w:r w:rsidR="002336A4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32A2707" w14:textId="0BB8C414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92B74">
              <w:t>Many</w:t>
            </w:r>
            <w:r>
              <w:t>|</w:t>
            </w:r>
            <w:r w:rsidR="00C64111">
              <w:t>Superstar</w:t>
            </w:r>
            <w:r>
              <w:t>)=</w:t>
            </w:r>
            <w:r w:rsidR="005038DF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</w:tr>
      <w:tr w:rsidR="004D253A" w14:paraId="497252DF" w14:textId="2327F2D0" w:rsidTr="004D253A">
        <w:tc>
          <w:tcPr>
            <w:tcW w:w="2766" w:type="dxa"/>
          </w:tcPr>
          <w:p w14:paraId="2045D4F0" w14:textId="5A72F50D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92B74">
              <w:t>Few</w:t>
            </w:r>
            <w:r>
              <w:t>|</w:t>
            </w:r>
            <w:r w:rsidRPr="00254A29">
              <w:t>Activist</w:t>
            </w:r>
            <w:r>
              <w:t>)=</w:t>
            </w:r>
            <w:r w:rsidR="002336A4"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3206C9A3" w14:textId="51A88B11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92B74">
              <w:t>Few</w:t>
            </w:r>
            <w:r>
              <w:t>|</w:t>
            </w:r>
            <w:r w:rsidR="00C64111">
              <w:t>Follower</w:t>
            </w:r>
            <w:r>
              <w:t>)=</w:t>
            </w:r>
            <w:r w:rsidR="002336A4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E9AE30A" w14:textId="4A46FB92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92B74">
              <w:t>Few</w:t>
            </w:r>
            <w:r>
              <w:t>|</w:t>
            </w:r>
            <w:r w:rsidR="00C64111">
              <w:t>Superstar</w:t>
            </w:r>
            <w:r>
              <w:t>)=</w:t>
            </w:r>
            <w:r w:rsidR="005038DF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</w:tr>
      <w:tr w:rsidR="004D253A" w14:paraId="147E2A54" w14:textId="2704C96E" w:rsidTr="007F7479">
        <w:tc>
          <w:tcPr>
            <w:tcW w:w="8296" w:type="dxa"/>
            <w:gridSpan w:val="3"/>
          </w:tcPr>
          <w:p w14:paraId="7DB04FC8" w14:textId="492825D5" w:rsidR="004D253A" w:rsidRDefault="003E237C" w:rsidP="00FF660F">
            <w:pPr>
              <w:rPr>
                <w:rFonts w:hint="eastAsia"/>
              </w:rPr>
            </w:pPr>
            <w:r>
              <w:t>A2</w:t>
            </w:r>
          </w:p>
        </w:tc>
      </w:tr>
      <w:tr w:rsidR="004D253A" w14:paraId="216E23AC" w14:textId="6FF1AF27" w:rsidTr="004D253A">
        <w:tc>
          <w:tcPr>
            <w:tcW w:w="2766" w:type="dxa"/>
          </w:tcPr>
          <w:p w14:paraId="472A96B5" w14:textId="33CEFB31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92B74">
              <w:t>Many</w:t>
            </w:r>
            <w:r>
              <w:t>|</w:t>
            </w:r>
            <w:r w:rsidR="00C64111" w:rsidRPr="00254A29">
              <w:t>Activist</w:t>
            </w:r>
            <w:r>
              <w:t>)=</w:t>
            </w:r>
            <w:r w:rsidR="00021C60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7E46E74" w14:textId="32906561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92B74">
              <w:t>Many</w:t>
            </w:r>
            <w:r>
              <w:t>|</w:t>
            </w:r>
            <w:r w:rsidR="00C64111">
              <w:t>Follower</w:t>
            </w:r>
            <w:r>
              <w:t>)=</w:t>
            </w:r>
            <w:r w:rsidR="00021C60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D962FB" w14:textId="5A0366CC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92B74">
              <w:t>Many</w:t>
            </w:r>
            <w:r>
              <w:t>|</w:t>
            </w:r>
            <w:r w:rsidR="00C64111">
              <w:t>Superstar</w:t>
            </w:r>
            <w:r>
              <w:t>)=</w:t>
            </w:r>
            <w:r w:rsidR="006561EF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</w:tr>
      <w:tr w:rsidR="004D253A" w14:paraId="145176C7" w14:textId="1FB6FBBF" w:rsidTr="004D253A">
        <w:tc>
          <w:tcPr>
            <w:tcW w:w="2766" w:type="dxa"/>
          </w:tcPr>
          <w:p w14:paraId="195B348F" w14:textId="26876091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92B74">
              <w:t>Few</w:t>
            </w:r>
            <w:r>
              <w:t>|</w:t>
            </w:r>
            <w:r w:rsidR="00C64111" w:rsidRPr="00254A29">
              <w:t>Activist</w:t>
            </w:r>
            <w:r>
              <w:t>)=</w:t>
            </w:r>
            <w:r w:rsidR="00021C60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5AFC18D4" w14:textId="0400CA30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92B74">
              <w:t>Few</w:t>
            </w:r>
            <w:r>
              <w:t>|</w:t>
            </w:r>
            <w:r w:rsidR="00C64111">
              <w:t>Follower</w:t>
            </w:r>
            <w:r>
              <w:t>)=</w:t>
            </w:r>
            <w:r w:rsidR="00021C60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9E48994" w14:textId="4F8B7FF1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92B74">
              <w:t>Few</w:t>
            </w:r>
            <w:r>
              <w:t>|</w:t>
            </w:r>
            <w:r w:rsidR="00C64111">
              <w:t>Superstar</w:t>
            </w:r>
            <w:r>
              <w:t>)=</w:t>
            </w:r>
            <w:r w:rsidR="006561EF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</w:tr>
      <w:tr w:rsidR="004D253A" w14:paraId="1F1D7C42" w14:textId="5F7EDFA3" w:rsidTr="00F14B73">
        <w:tc>
          <w:tcPr>
            <w:tcW w:w="8296" w:type="dxa"/>
            <w:gridSpan w:val="3"/>
          </w:tcPr>
          <w:p w14:paraId="21564722" w14:textId="202AD88A" w:rsidR="004D253A" w:rsidRDefault="003E237C" w:rsidP="00FF660F">
            <w:pPr>
              <w:rPr>
                <w:rFonts w:hint="eastAsia"/>
              </w:rPr>
            </w:pPr>
            <w:r>
              <w:t>A3</w:t>
            </w:r>
          </w:p>
        </w:tc>
      </w:tr>
      <w:tr w:rsidR="004D253A" w14:paraId="0F320937" w14:textId="05F3B1CE" w:rsidTr="004D253A">
        <w:tc>
          <w:tcPr>
            <w:tcW w:w="2766" w:type="dxa"/>
          </w:tcPr>
          <w:p w14:paraId="4934B7D5" w14:textId="4EF7E6C1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E3BA7">
              <w:t>High</w:t>
            </w:r>
            <w:r>
              <w:t>|</w:t>
            </w:r>
            <w:r w:rsidR="00C64111" w:rsidRPr="00254A29">
              <w:t>Activist</w:t>
            </w:r>
            <w:r>
              <w:t>)=</w:t>
            </w:r>
            <w:r w:rsidR="00EA1265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067D47A4" w14:textId="4BA04E3A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E3BA7">
              <w:t>High</w:t>
            </w:r>
            <w:r>
              <w:t>|</w:t>
            </w:r>
            <w:r w:rsidR="00C64111">
              <w:t>Follower</w:t>
            </w:r>
            <w:r>
              <w:t>)=</w:t>
            </w:r>
            <w:r w:rsidR="00EA1265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70F8E621" w14:textId="351C0CE1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E3BA7">
              <w:t>High</w:t>
            </w:r>
            <w:r>
              <w:t>|</w:t>
            </w:r>
            <w:r w:rsidR="00C64111">
              <w:t>Superstar</w:t>
            </w:r>
            <w:r>
              <w:t>)=</w:t>
            </w:r>
            <w:r w:rsidR="00EA1265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</w:tr>
      <w:tr w:rsidR="004D253A" w14:paraId="449F8DF2" w14:textId="17A165F8" w:rsidTr="004D253A">
        <w:tc>
          <w:tcPr>
            <w:tcW w:w="2766" w:type="dxa"/>
          </w:tcPr>
          <w:p w14:paraId="0D984406" w14:textId="175C511C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E3BA7">
              <w:t>Low</w:t>
            </w:r>
            <w:r>
              <w:t>|</w:t>
            </w:r>
            <w:r w:rsidR="00C64111" w:rsidRPr="00254A29">
              <w:t>Activist</w:t>
            </w:r>
            <w:r>
              <w:t>)=</w:t>
            </w:r>
            <w:r w:rsidR="00EA1265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7640C5" w14:textId="5FE5E39B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E3BA7">
              <w:t>Low</w:t>
            </w:r>
            <w:r>
              <w:t>|</w:t>
            </w:r>
            <w:r w:rsidR="00C64111">
              <w:t>Follower</w:t>
            </w:r>
            <w:r>
              <w:t>)=</w:t>
            </w:r>
            <w:r w:rsidR="00EA1265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D196D0" w14:textId="115997AA" w:rsidR="004D253A" w:rsidRDefault="006E2305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</w:t>
            </w:r>
            <w:r w:rsidR="008E3BA7">
              <w:t>Low</w:t>
            </w:r>
            <w:r>
              <w:t>|</w:t>
            </w:r>
            <w:r w:rsidR="00C64111">
              <w:t>Superstar</w:t>
            </w:r>
            <w:r>
              <w:t>)=</w:t>
            </w:r>
            <w:r w:rsidR="00EA1265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</w:tr>
    </w:tbl>
    <w:p w14:paraId="7DAA66F1" w14:textId="3C66E654" w:rsidR="00254A29" w:rsidRDefault="00254A29" w:rsidP="00FF6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2CCC" w14:paraId="6EB3F8F1" w14:textId="77777777" w:rsidTr="002B3397">
        <w:tc>
          <w:tcPr>
            <w:tcW w:w="4148" w:type="dxa"/>
            <w:vAlign w:val="center"/>
          </w:tcPr>
          <w:p w14:paraId="512A81A6" w14:textId="632ED2BF" w:rsidR="00302CCC" w:rsidRDefault="00302CCC" w:rsidP="00302CCC">
            <w:pPr>
              <w:rPr>
                <w:rFonts w:hint="eastAsia"/>
              </w:rPr>
            </w:pPr>
            <w:r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4148" w:type="dxa"/>
          </w:tcPr>
          <w:p w14:paraId="66BCA933" w14:textId="5CDD334B" w:rsidR="00302CCC" w:rsidRDefault="00763003" w:rsidP="00302CCC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A71BA4"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  <w:r w:rsidR="00A71BA4"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.167</w:t>
            </w:r>
          </w:p>
        </w:tc>
      </w:tr>
      <w:tr w:rsidR="00302CCC" w14:paraId="0DAC1694" w14:textId="77777777" w:rsidTr="002B3397">
        <w:tc>
          <w:tcPr>
            <w:tcW w:w="4148" w:type="dxa"/>
            <w:vAlign w:val="center"/>
          </w:tcPr>
          <w:p w14:paraId="09623994" w14:textId="1657C4CD" w:rsidR="00302CCC" w:rsidRDefault="00302CCC" w:rsidP="00302CCC">
            <w:pPr>
              <w:rPr>
                <w:rFonts w:hint="eastAsia"/>
              </w:rPr>
            </w:pPr>
            <w:r>
              <w:rPr>
                <w:rFonts w:ascii="Arial Narrow" w:hAnsi="Arial Narrow"/>
                <w:sz w:val="22"/>
              </w:rPr>
              <w:t>B</w:t>
            </w:r>
          </w:p>
        </w:tc>
        <w:tc>
          <w:tcPr>
            <w:tcW w:w="4148" w:type="dxa"/>
          </w:tcPr>
          <w:p w14:paraId="18479858" w14:textId="794671E1" w:rsidR="00302CCC" w:rsidRDefault="00A71BA4" w:rsidP="00302CCC">
            <w:pPr>
              <w:rPr>
                <w:rFonts w:hint="eastAsia"/>
              </w:rPr>
            </w:pPr>
            <w:r>
              <w:rPr>
                <w:rFonts w:hint="eastAsia"/>
              </w:rPr>
              <w:t>0.042</w:t>
            </w:r>
            <w:r w:rsidR="00763003">
              <w:t xml:space="preserve"> </w:t>
            </w:r>
            <w:r w:rsidR="00763003">
              <w:rPr>
                <w:rFonts w:hint="eastAsia"/>
              </w:rPr>
              <w:t>0.333</w:t>
            </w:r>
            <w:r w:rsidR="00763003">
              <w:t xml:space="preserve"> </w:t>
            </w:r>
            <w:r w:rsidR="00763003">
              <w:rPr>
                <w:rFonts w:hint="eastAsia"/>
              </w:rPr>
              <w:t>0</w:t>
            </w:r>
          </w:p>
        </w:tc>
      </w:tr>
      <w:tr w:rsidR="00302CCC" w14:paraId="309077A6" w14:textId="77777777" w:rsidTr="002B3397">
        <w:tc>
          <w:tcPr>
            <w:tcW w:w="4148" w:type="dxa"/>
            <w:vAlign w:val="center"/>
          </w:tcPr>
          <w:p w14:paraId="1DEADE7F" w14:textId="4025B707" w:rsidR="00302CCC" w:rsidRDefault="00302CCC" w:rsidP="00302CCC">
            <w:pPr>
              <w:rPr>
                <w:rFonts w:hint="eastAsia"/>
              </w:rPr>
            </w:pPr>
            <w:r>
              <w:rPr>
                <w:rFonts w:ascii="Arial Narrow" w:hAnsi="Arial Narrow"/>
                <w:sz w:val="22"/>
              </w:rPr>
              <w:t>C</w:t>
            </w:r>
          </w:p>
        </w:tc>
        <w:tc>
          <w:tcPr>
            <w:tcW w:w="4148" w:type="dxa"/>
          </w:tcPr>
          <w:p w14:paraId="5666607D" w14:textId="72E1255D" w:rsidR="00302CCC" w:rsidRDefault="00A71BA4" w:rsidP="00302CCC">
            <w:pPr>
              <w:rPr>
                <w:rFonts w:hint="eastAsia"/>
              </w:rPr>
            </w:pPr>
            <w:r>
              <w:rPr>
                <w:rFonts w:hint="eastAsia"/>
              </w:rPr>
              <w:t>0.042</w:t>
            </w:r>
            <w:r w:rsidR="00B31853">
              <w:t xml:space="preserve"> </w:t>
            </w:r>
            <w:r w:rsidR="00B31853">
              <w:rPr>
                <w:rFonts w:hint="eastAsia"/>
              </w:rPr>
              <w:t>0.333</w:t>
            </w:r>
            <w:r w:rsidR="00B31853">
              <w:t xml:space="preserve"> </w:t>
            </w:r>
            <w:r w:rsidR="00B31853">
              <w:rPr>
                <w:rFonts w:hint="eastAsia"/>
              </w:rPr>
              <w:t>0</w:t>
            </w:r>
          </w:p>
        </w:tc>
      </w:tr>
      <w:tr w:rsidR="00302CCC" w14:paraId="31E38C57" w14:textId="77777777" w:rsidTr="002B3397">
        <w:tc>
          <w:tcPr>
            <w:tcW w:w="4148" w:type="dxa"/>
            <w:vAlign w:val="center"/>
          </w:tcPr>
          <w:p w14:paraId="314AE5C9" w14:textId="01EB571F" w:rsidR="00302CCC" w:rsidRDefault="00302CCC" w:rsidP="00302CCC">
            <w:pPr>
              <w:rPr>
                <w:rFonts w:hint="eastAsia"/>
              </w:rPr>
            </w:pPr>
            <w:r>
              <w:rPr>
                <w:rFonts w:ascii="Arial Narrow" w:hAnsi="Arial Narrow"/>
                <w:sz w:val="22"/>
              </w:rPr>
              <w:t>D</w:t>
            </w:r>
          </w:p>
        </w:tc>
        <w:tc>
          <w:tcPr>
            <w:tcW w:w="4148" w:type="dxa"/>
          </w:tcPr>
          <w:p w14:paraId="215E18A1" w14:textId="78E8C31A" w:rsidR="00302CCC" w:rsidRDefault="00A71BA4" w:rsidP="00302CCC">
            <w:pPr>
              <w:rPr>
                <w:rFonts w:hint="eastAsia"/>
              </w:rPr>
            </w:pPr>
            <w:r>
              <w:rPr>
                <w:rFonts w:hint="eastAsia"/>
              </w:rPr>
              <w:t>0.042</w:t>
            </w:r>
            <w:r w:rsidR="00B31853">
              <w:t xml:space="preserve"> </w:t>
            </w:r>
            <w:r w:rsidR="00B31853">
              <w:rPr>
                <w:rFonts w:hint="eastAsia"/>
              </w:rPr>
              <w:t>0</w:t>
            </w:r>
            <w:r w:rsidR="00B31853">
              <w:t xml:space="preserve"> </w:t>
            </w:r>
            <w:r w:rsidR="00B31853">
              <w:rPr>
                <w:rFonts w:hint="eastAsia"/>
              </w:rPr>
              <w:t>0.167</w:t>
            </w:r>
          </w:p>
        </w:tc>
      </w:tr>
      <w:tr w:rsidR="00302CCC" w14:paraId="160A8071" w14:textId="77777777" w:rsidTr="002B3397">
        <w:tc>
          <w:tcPr>
            <w:tcW w:w="4148" w:type="dxa"/>
            <w:vAlign w:val="center"/>
          </w:tcPr>
          <w:p w14:paraId="018BB3C3" w14:textId="3C79EFFE" w:rsidR="00302CCC" w:rsidRDefault="00302CCC" w:rsidP="00302CCC">
            <w:pPr>
              <w:rPr>
                <w:rFonts w:hint="eastAsia"/>
              </w:rPr>
            </w:pPr>
            <w:r>
              <w:rPr>
                <w:rFonts w:ascii="Arial Narrow" w:hAnsi="Arial Narrow"/>
                <w:sz w:val="22"/>
              </w:rPr>
              <w:t>E</w:t>
            </w:r>
          </w:p>
        </w:tc>
        <w:tc>
          <w:tcPr>
            <w:tcW w:w="4148" w:type="dxa"/>
          </w:tcPr>
          <w:p w14:paraId="677BDE42" w14:textId="32F9C0EB" w:rsidR="00302CCC" w:rsidRDefault="00A71BA4" w:rsidP="00302CCC">
            <w:pPr>
              <w:rPr>
                <w:rFonts w:hint="eastAsia"/>
              </w:rPr>
            </w:pPr>
            <w:r>
              <w:rPr>
                <w:rFonts w:hint="eastAsia"/>
              </w:rPr>
              <w:t>0.042</w:t>
            </w:r>
            <w:r w:rsidR="004B5342">
              <w:t xml:space="preserve"> </w:t>
            </w:r>
            <w:r w:rsidR="004B5342">
              <w:rPr>
                <w:rFonts w:hint="eastAsia"/>
              </w:rPr>
              <w:t>0</w:t>
            </w:r>
            <w:r w:rsidR="004B5342">
              <w:t xml:space="preserve"> </w:t>
            </w:r>
            <w:r w:rsidR="004B5342">
              <w:rPr>
                <w:rFonts w:hint="eastAsia"/>
              </w:rPr>
              <w:t>0.167</w:t>
            </w:r>
          </w:p>
        </w:tc>
      </w:tr>
      <w:tr w:rsidR="00302CCC" w14:paraId="47946D69" w14:textId="77777777" w:rsidTr="002B3397">
        <w:tc>
          <w:tcPr>
            <w:tcW w:w="4148" w:type="dxa"/>
            <w:vAlign w:val="center"/>
          </w:tcPr>
          <w:p w14:paraId="2BEE34A9" w14:textId="2CF8B1CD" w:rsidR="00302CCC" w:rsidRDefault="00302CCC" w:rsidP="00302CCC">
            <w:pPr>
              <w:rPr>
                <w:rFonts w:hint="eastAsia"/>
              </w:rPr>
            </w:pPr>
            <w:r>
              <w:rPr>
                <w:rFonts w:ascii="Arial Narrow" w:hAnsi="Arial Narrow"/>
                <w:sz w:val="22"/>
              </w:rPr>
              <w:t>F</w:t>
            </w:r>
          </w:p>
        </w:tc>
        <w:tc>
          <w:tcPr>
            <w:tcW w:w="4148" w:type="dxa"/>
          </w:tcPr>
          <w:p w14:paraId="6C67076A" w14:textId="42962814" w:rsidR="00302CCC" w:rsidRDefault="00A71BA4" w:rsidP="00302CCC">
            <w:pPr>
              <w:rPr>
                <w:rFonts w:hint="eastAsia"/>
              </w:rPr>
            </w:pPr>
            <w:r>
              <w:rPr>
                <w:rFonts w:hint="eastAsia"/>
              </w:rPr>
              <w:t>0.042</w:t>
            </w:r>
            <w:bookmarkStart w:id="1" w:name="_GoBack"/>
            <w:bookmarkEnd w:id="1"/>
            <w:r w:rsidR="006A173D">
              <w:t xml:space="preserve"> </w:t>
            </w:r>
            <w:r w:rsidR="006A173D">
              <w:rPr>
                <w:rFonts w:hint="eastAsia"/>
              </w:rPr>
              <w:t>0.333</w:t>
            </w:r>
            <w:r w:rsidR="006A173D">
              <w:t xml:space="preserve"> </w:t>
            </w:r>
            <w:r w:rsidR="006A173D">
              <w:rPr>
                <w:rFonts w:hint="eastAsia"/>
              </w:rPr>
              <w:t>0</w:t>
            </w:r>
          </w:p>
        </w:tc>
      </w:tr>
    </w:tbl>
    <w:p w14:paraId="529F0878" w14:textId="77777777" w:rsidR="00302CCC" w:rsidRPr="00254A29" w:rsidRDefault="00302CCC" w:rsidP="00FF660F">
      <w:pPr>
        <w:rPr>
          <w:rFonts w:hint="eastAsia"/>
        </w:rPr>
      </w:pPr>
    </w:p>
    <w:sectPr w:rsidR="00302CCC" w:rsidRPr="00254A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44C3" w14:textId="77777777" w:rsidR="001651AF" w:rsidRDefault="001651AF" w:rsidP="00BB590A">
      <w:r>
        <w:separator/>
      </w:r>
    </w:p>
  </w:endnote>
  <w:endnote w:type="continuationSeparator" w:id="0">
    <w:p w14:paraId="7AF5301B" w14:textId="77777777" w:rsidR="001651AF" w:rsidRDefault="001651AF" w:rsidP="00BB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6637" w14:textId="77777777" w:rsidR="001651AF" w:rsidRDefault="001651AF" w:rsidP="00BB590A">
      <w:r>
        <w:separator/>
      </w:r>
    </w:p>
  </w:footnote>
  <w:footnote w:type="continuationSeparator" w:id="0">
    <w:p w14:paraId="02B4C040" w14:textId="77777777" w:rsidR="001651AF" w:rsidRDefault="001651AF" w:rsidP="00BB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00D2D"/>
    <w:multiLevelType w:val="hybridMultilevel"/>
    <w:tmpl w:val="B374D9E8"/>
    <w:lvl w:ilvl="0" w:tplc="EB1886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C031EB"/>
    <w:multiLevelType w:val="hybridMultilevel"/>
    <w:tmpl w:val="1010B37A"/>
    <w:lvl w:ilvl="0" w:tplc="4FB8A8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AA"/>
    <w:rsid w:val="00003891"/>
    <w:rsid w:val="00020DF7"/>
    <w:rsid w:val="00021C60"/>
    <w:rsid w:val="0008060E"/>
    <w:rsid w:val="000821F2"/>
    <w:rsid w:val="00094C18"/>
    <w:rsid w:val="000C3C0E"/>
    <w:rsid w:val="000D1791"/>
    <w:rsid w:val="000E0576"/>
    <w:rsid w:val="000F4D6C"/>
    <w:rsid w:val="00125818"/>
    <w:rsid w:val="0012759B"/>
    <w:rsid w:val="00131459"/>
    <w:rsid w:val="00137892"/>
    <w:rsid w:val="001651AF"/>
    <w:rsid w:val="00176424"/>
    <w:rsid w:val="00182AA5"/>
    <w:rsid w:val="0021276C"/>
    <w:rsid w:val="00214C1E"/>
    <w:rsid w:val="002201B6"/>
    <w:rsid w:val="002336A4"/>
    <w:rsid w:val="0025245E"/>
    <w:rsid w:val="00254A29"/>
    <w:rsid w:val="002908CC"/>
    <w:rsid w:val="002F1CA9"/>
    <w:rsid w:val="00302CCC"/>
    <w:rsid w:val="00360F79"/>
    <w:rsid w:val="00363C4D"/>
    <w:rsid w:val="00366E7F"/>
    <w:rsid w:val="00385E3D"/>
    <w:rsid w:val="003B3CD4"/>
    <w:rsid w:val="003D2FB1"/>
    <w:rsid w:val="003E237C"/>
    <w:rsid w:val="003E6C98"/>
    <w:rsid w:val="00447EEE"/>
    <w:rsid w:val="00453935"/>
    <w:rsid w:val="004B1DF8"/>
    <w:rsid w:val="004B5342"/>
    <w:rsid w:val="004D253A"/>
    <w:rsid w:val="004D4841"/>
    <w:rsid w:val="005038DF"/>
    <w:rsid w:val="00504B38"/>
    <w:rsid w:val="00506A8C"/>
    <w:rsid w:val="005407F6"/>
    <w:rsid w:val="005962B2"/>
    <w:rsid w:val="005C106B"/>
    <w:rsid w:val="006016E3"/>
    <w:rsid w:val="006561EF"/>
    <w:rsid w:val="00662C78"/>
    <w:rsid w:val="00663164"/>
    <w:rsid w:val="0066421E"/>
    <w:rsid w:val="00681FBE"/>
    <w:rsid w:val="006966ED"/>
    <w:rsid w:val="006A173D"/>
    <w:rsid w:val="006D3046"/>
    <w:rsid w:val="006D5CDA"/>
    <w:rsid w:val="006E2305"/>
    <w:rsid w:val="00763003"/>
    <w:rsid w:val="007A54A0"/>
    <w:rsid w:val="007A7259"/>
    <w:rsid w:val="007B0A73"/>
    <w:rsid w:val="007B0E0F"/>
    <w:rsid w:val="007D2F3F"/>
    <w:rsid w:val="007D43EA"/>
    <w:rsid w:val="00833581"/>
    <w:rsid w:val="00842233"/>
    <w:rsid w:val="00892B74"/>
    <w:rsid w:val="008C42B1"/>
    <w:rsid w:val="008D142E"/>
    <w:rsid w:val="008E3BA7"/>
    <w:rsid w:val="008F1C12"/>
    <w:rsid w:val="009331B4"/>
    <w:rsid w:val="009E3952"/>
    <w:rsid w:val="00A655E3"/>
    <w:rsid w:val="00A71BA4"/>
    <w:rsid w:val="00AA3E93"/>
    <w:rsid w:val="00B31853"/>
    <w:rsid w:val="00B43CC1"/>
    <w:rsid w:val="00BB590A"/>
    <w:rsid w:val="00BE031A"/>
    <w:rsid w:val="00C64111"/>
    <w:rsid w:val="00CC6D9D"/>
    <w:rsid w:val="00CD627B"/>
    <w:rsid w:val="00D001DE"/>
    <w:rsid w:val="00D45E3F"/>
    <w:rsid w:val="00DA1A44"/>
    <w:rsid w:val="00DF2CAA"/>
    <w:rsid w:val="00E8165A"/>
    <w:rsid w:val="00EA1265"/>
    <w:rsid w:val="00EF0F02"/>
    <w:rsid w:val="00EF457D"/>
    <w:rsid w:val="00F82B57"/>
    <w:rsid w:val="00FB1F7D"/>
    <w:rsid w:val="00FE4A44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86C34"/>
  <w15:chartTrackingRefBased/>
  <w15:docId w15:val="{6C5B2623-351D-46BA-B637-451D182C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59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590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B590A"/>
    <w:rPr>
      <w:color w:val="808080"/>
    </w:rPr>
  </w:style>
  <w:style w:type="table" w:styleId="a8">
    <w:name w:val="Table Grid"/>
    <w:basedOn w:val="a1"/>
    <w:uiPriority w:val="39"/>
    <w:rsid w:val="0021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66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4A85-D8F8-4154-A5EF-18E03F37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136</cp:revision>
  <dcterms:created xsi:type="dcterms:W3CDTF">2018-11-11T07:48:00Z</dcterms:created>
  <dcterms:modified xsi:type="dcterms:W3CDTF">2018-11-11T13:46:00Z</dcterms:modified>
</cp:coreProperties>
</file>